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044F70" w:rsidRPr="00795CFA" w14:paraId="6B1B77FD" w14:textId="77777777" w:rsidTr="00BF5CDF">
        <w:trPr>
          <w:trHeight w:val="103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1E2F69B" w14:textId="77777777" w:rsidR="00044F70" w:rsidRPr="00795CFA" w:rsidRDefault="00044F70" w:rsidP="00BF5CDF">
            <w:pPr>
              <w:pStyle w:val="Tekstpodstawowy"/>
              <w:spacing w:before="480" w:after="48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FO</w:t>
            </w:r>
            <w:r w:rsidRPr="00795CFA">
              <w:rPr>
                <w:rFonts w:ascii="Arial Narrow" w:hAnsi="Arial Narrow" w:cs="Arial"/>
                <w:b/>
                <w:bCs/>
                <w:lang w:val="pl-PL"/>
              </w:rPr>
              <w:t>RMULARZ OFERTOWY</w:t>
            </w:r>
          </w:p>
        </w:tc>
      </w:tr>
    </w:tbl>
    <w:p w14:paraId="17D72364" w14:textId="77777777" w:rsidR="00044F70" w:rsidRPr="00795CFA" w:rsidRDefault="00044F70" w:rsidP="00044F70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33757E2F" w14:textId="77777777" w:rsidR="00044F70" w:rsidRPr="00795CFA" w:rsidRDefault="00044F70" w:rsidP="00044F70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pl-PL"/>
        </w:rPr>
        <w:t>Informacje o Wykonawcy:</w:t>
      </w:r>
    </w:p>
    <w:p w14:paraId="3D769629" w14:textId="77777777" w:rsidR="00044F70" w:rsidRPr="00795CFA" w:rsidRDefault="00044F70" w:rsidP="00044F70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096B6882" w14:textId="77777777" w:rsidR="00044F70" w:rsidRPr="00795CFA" w:rsidRDefault="00044F70" w:rsidP="00044F70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</w:t>
      </w:r>
      <w:r w:rsidRPr="00795CFA">
        <w:rPr>
          <w:rFonts w:ascii="Arial Narrow" w:hAnsi="Arial Narrow" w:cs="Arial"/>
          <w:sz w:val="20"/>
          <w:szCs w:val="20"/>
          <w:lang w:val="pl-PL"/>
        </w:rPr>
        <w:t>iedzib</w:t>
      </w:r>
      <w:r>
        <w:rPr>
          <w:rFonts w:ascii="Arial Narrow" w:hAnsi="Arial Narrow" w:cs="Arial"/>
          <w:sz w:val="20"/>
          <w:szCs w:val="20"/>
          <w:lang w:val="pl-PL"/>
        </w:rPr>
        <w:t>y lub miejsca zamieszkania</w:t>
      </w:r>
      <w:r w:rsidRPr="00795CFA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</w:t>
      </w:r>
    </w:p>
    <w:p w14:paraId="7894ECE2" w14:textId="77777777" w:rsidR="00044F70" w:rsidRPr="00795CFA" w:rsidRDefault="00044F70" w:rsidP="00044F70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nr KRS (jeżeli dotyczy): …………………...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>nr NIP: …………</w:t>
      </w:r>
      <w:r>
        <w:rPr>
          <w:rFonts w:ascii="Arial Narrow" w:hAnsi="Arial Narrow" w:cs="Arial"/>
          <w:sz w:val="20"/>
          <w:szCs w:val="20"/>
          <w:lang w:val="pl-PL"/>
        </w:rPr>
        <w:t>……….</w:t>
      </w:r>
      <w:r>
        <w:rPr>
          <w:rFonts w:ascii="Arial Narrow" w:hAnsi="Arial Narrow" w:cs="Arial"/>
          <w:sz w:val="20"/>
          <w:szCs w:val="20"/>
          <w:lang w:val="pl-PL"/>
        </w:rPr>
        <w:tab/>
        <w:t>n</w:t>
      </w:r>
      <w:r w:rsidRPr="00795CFA">
        <w:rPr>
          <w:rFonts w:ascii="Arial Narrow" w:hAnsi="Arial Narrow" w:cs="Arial"/>
          <w:sz w:val="20"/>
          <w:szCs w:val="20"/>
          <w:lang w:val="pl-PL"/>
        </w:rPr>
        <w:t>r REGON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95CFA">
        <w:rPr>
          <w:rFonts w:ascii="Arial Narrow" w:hAnsi="Arial Narrow" w:cs="Arial"/>
          <w:sz w:val="20"/>
          <w:szCs w:val="20"/>
          <w:lang w:val="pl-PL"/>
        </w:rPr>
        <w:t>…………………</w:t>
      </w:r>
      <w:r>
        <w:rPr>
          <w:rFonts w:ascii="Arial Narrow" w:hAnsi="Arial Narrow" w:cs="Arial"/>
          <w:sz w:val="20"/>
          <w:szCs w:val="20"/>
          <w:lang w:val="pl-PL"/>
        </w:rPr>
        <w:t>…</w:t>
      </w:r>
    </w:p>
    <w:p w14:paraId="04509A02" w14:textId="2775943F" w:rsidR="00044F70" w:rsidRDefault="00044F70" w:rsidP="00044F70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trony internetowej: …………………..</w:t>
      </w:r>
      <w:r>
        <w:rPr>
          <w:rFonts w:ascii="Arial Narrow" w:hAnsi="Arial Narrow" w:cs="Arial"/>
          <w:sz w:val="20"/>
          <w:szCs w:val="20"/>
          <w:lang w:val="pl-PL"/>
        </w:rPr>
        <w:tab/>
        <w:t>e-mail: ………………… .</w:t>
      </w:r>
    </w:p>
    <w:p w14:paraId="2330F49A" w14:textId="77777777" w:rsidR="00044F70" w:rsidRPr="00F72058" w:rsidRDefault="00044F70" w:rsidP="00044F70">
      <w:pPr>
        <w:adjustRightInd w:val="0"/>
        <w:spacing w:before="240" w:after="120"/>
        <w:ind w:right="-272"/>
        <w:jc w:val="both"/>
        <w:rPr>
          <w:rFonts w:ascii="Arial Narrow" w:hAnsi="Arial Narrow" w:cs="Arial"/>
          <w:sz w:val="20"/>
          <w:szCs w:val="20"/>
          <w:u w:val="single"/>
          <w:lang w:val="pl-PL"/>
        </w:rPr>
      </w:pPr>
      <w:r w:rsidRPr="00F72058">
        <w:rPr>
          <w:rFonts w:ascii="Arial Narrow" w:hAnsi="Arial Narrow" w:cs="Arial"/>
          <w:sz w:val="20"/>
          <w:szCs w:val="20"/>
          <w:u w:val="single"/>
          <w:lang w:val="pl-PL"/>
        </w:rPr>
        <w:t>w przypadku oferty wspólnej (Konsorcjum)</w:t>
      </w:r>
      <w:r w:rsidRPr="00F72058">
        <w:rPr>
          <w:rStyle w:val="Odwoanieprzypisudolnego"/>
          <w:rFonts w:ascii="Arial Narrow" w:hAnsi="Arial Narrow"/>
          <w:sz w:val="20"/>
          <w:szCs w:val="20"/>
          <w:u w:val="single"/>
          <w:lang w:val="pl-PL"/>
        </w:rPr>
        <w:footnoteReference w:id="1"/>
      </w:r>
      <w:r w:rsidRPr="00F72058">
        <w:rPr>
          <w:rFonts w:ascii="Arial Narrow" w:hAnsi="Arial Narrow" w:cs="Arial"/>
          <w:sz w:val="20"/>
          <w:szCs w:val="20"/>
          <w:u w:val="single"/>
          <w:lang w:val="pl-PL"/>
        </w:rPr>
        <w:t>:</w:t>
      </w:r>
    </w:p>
    <w:p w14:paraId="2824826D" w14:textId="77777777" w:rsidR="00044F70" w:rsidRDefault="00044F70" w:rsidP="00044F70">
      <w:pPr>
        <w:adjustRightInd w:val="0"/>
        <w:spacing w:after="120"/>
        <w:ind w:right="-272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8F68F7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Pełnomocnik Konsorcjum: </w:t>
      </w:r>
    </w:p>
    <w:p w14:paraId="1BAC5835" w14:textId="77777777" w:rsidR="00044F70" w:rsidRPr="00795CFA" w:rsidRDefault="00044F70" w:rsidP="00044F70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3DC09D1B" w14:textId="77777777" w:rsidR="00044F70" w:rsidRPr="00795CFA" w:rsidRDefault="00044F70" w:rsidP="00044F70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</w:t>
      </w:r>
      <w:r w:rsidRPr="00795CFA">
        <w:rPr>
          <w:rFonts w:ascii="Arial Narrow" w:hAnsi="Arial Narrow" w:cs="Arial"/>
          <w:sz w:val="20"/>
          <w:szCs w:val="20"/>
          <w:lang w:val="pl-PL"/>
        </w:rPr>
        <w:t>iedzib</w:t>
      </w:r>
      <w:r>
        <w:rPr>
          <w:rFonts w:ascii="Arial Narrow" w:hAnsi="Arial Narrow" w:cs="Arial"/>
          <w:sz w:val="20"/>
          <w:szCs w:val="20"/>
          <w:lang w:val="pl-PL"/>
        </w:rPr>
        <w:t>y lub miejsca zamieszkania</w:t>
      </w:r>
      <w:r w:rsidRPr="00795CFA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</w:t>
      </w:r>
    </w:p>
    <w:p w14:paraId="2157E2F6" w14:textId="77777777" w:rsidR="00044F70" w:rsidRPr="00795CFA" w:rsidRDefault="00044F70" w:rsidP="00044F70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nr KRS (jeżeli dotyczy): …………………...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>nr NIP: …………</w:t>
      </w:r>
      <w:r>
        <w:rPr>
          <w:rFonts w:ascii="Arial Narrow" w:hAnsi="Arial Narrow" w:cs="Arial"/>
          <w:sz w:val="20"/>
          <w:szCs w:val="20"/>
          <w:lang w:val="pl-PL"/>
        </w:rPr>
        <w:t>……….</w:t>
      </w:r>
      <w:r>
        <w:rPr>
          <w:rFonts w:ascii="Arial Narrow" w:hAnsi="Arial Narrow" w:cs="Arial"/>
          <w:sz w:val="20"/>
          <w:szCs w:val="20"/>
          <w:lang w:val="pl-PL"/>
        </w:rPr>
        <w:tab/>
        <w:t>n</w:t>
      </w:r>
      <w:r w:rsidRPr="00795CFA">
        <w:rPr>
          <w:rFonts w:ascii="Arial Narrow" w:hAnsi="Arial Narrow" w:cs="Arial"/>
          <w:sz w:val="20"/>
          <w:szCs w:val="20"/>
          <w:lang w:val="pl-PL"/>
        </w:rPr>
        <w:t>r REGON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95CFA">
        <w:rPr>
          <w:rFonts w:ascii="Arial Narrow" w:hAnsi="Arial Narrow" w:cs="Arial"/>
          <w:sz w:val="20"/>
          <w:szCs w:val="20"/>
          <w:lang w:val="pl-PL"/>
        </w:rPr>
        <w:t>…………………</w:t>
      </w:r>
      <w:r>
        <w:rPr>
          <w:rFonts w:ascii="Arial Narrow" w:hAnsi="Arial Narrow" w:cs="Arial"/>
          <w:sz w:val="20"/>
          <w:szCs w:val="20"/>
          <w:lang w:val="pl-PL"/>
        </w:rPr>
        <w:t>…</w:t>
      </w:r>
    </w:p>
    <w:p w14:paraId="43AABC27" w14:textId="26AEB98F" w:rsidR="00044F70" w:rsidRDefault="00044F70" w:rsidP="00044F70">
      <w:pPr>
        <w:adjustRightInd w:val="0"/>
        <w:spacing w:after="120"/>
        <w:ind w:right="-272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trony internetowej: …………………..</w:t>
      </w:r>
      <w:r>
        <w:rPr>
          <w:rFonts w:ascii="Arial Narrow" w:hAnsi="Arial Narrow" w:cs="Arial"/>
          <w:sz w:val="20"/>
          <w:szCs w:val="20"/>
          <w:lang w:val="pl-PL"/>
        </w:rPr>
        <w:tab/>
        <w:t>e-mail: ………………… .</w:t>
      </w:r>
    </w:p>
    <w:p w14:paraId="0800F445" w14:textId="77777777" w:rsidR="00044F70" w:rsidRDefault="00044F70" w:rsidP="00044F70">
      <w:pPr>
        <w:adjustRightInd w:val="0"/>
        <w:spacing w:after="120"/>
        <w:ind w:right="-272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F72058">
        <w:rPr>
          <w:rFonts w:ascii="Arial Narrow" w:hAnsi="Arial Narrow" w:cs="Arial"/>
          <w:b/>
          <w:bCs/>
          <w:sz w:val="20"/>
          <w:szCs w:val="20"/>
          <w:lang w:val="pl-PL"/>
        </w:rPr>
        <w:t>Uczestnik konsorcjum:</w:t>
      </w:r>
    </w:p>
    <w:p w14:paraId="27A7B536" w14:textId="77777777" w:rsidR="00044F70" w:rsidRPr="00795CFA" w:rsidRDefault="00044F70" w:rsidP="00044F70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67DFB0A8" w14:textId="77777777" w:rsidR="00044F70" w:rsidRPr="00795CFA" w:rsidRDefault="00044F70" w:rsidP="00044F70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</w:t>
      </w:r>
      <w:r w:rsidRPr="00795CFA">
        <w:rPr>
          <w:rFonts w:ascii="Arial Narrow" w:hAnsi="Arial Narrow" w:cs="Arial"/>
          <w:sz w:val="20"/>
          <w:szCs w:val="20"/>
          <w:lang w:val="pl-PL"/>
        </w:rPr>
        <w:t>iedzib</w:t>
      </w:r>
      <w:r>
        <w:rPr>
          <w:rFonts w:ascii="Arial Narrow" w:hAnsi="Arial Narrow" w:cs="Arial"/>
          <w:sz w:val="20"/>
          <w:szCs w:val="20"/>
          <w:lang w:val="pl-PL"/>
        </w:rPr>
        <w:t>y lub miejsca zamieszkania</w:t>
      </w:r>
      <w:r w:rsidRPr="00795CFA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</w:t>
      </w:r>
    </w:p>
    <w:p w14:paraId="0B890748" w14:textId="77777777" w:rsidR="00044F70" w:rsidRPr="00795CFA" w:rsidRDefault="00044F70" w:rsidP="00044F70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nr KRS (jeżeli dotyczy): …………………...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>nr NIP: …………</w:t>
      </w:r>
      <w:r>
        <w:rPr>
          <w:rFonts w:ascii="Arial Narrow" w:hAnsi="Arial Narrow" w:cs="Arial"/>
          <w:sz w:val="20"/>
          <w:szCs w:val="20"/>
          <w:lang w:val="pl-PL"/>
        </w:rPr>
        <w:t>……….</w:t>
      </w:r>
      <w:r>
        <w:rPr>
          <w:rFonts w:ascii="Arial Narrow" w:hAnsi="Arial Narrow" w:cs="Arial"/>
          <w:sz w:val="20"/>
          <w:szCs w:val="20"/>
          <w:lang w:val="pl-PL"/>
        </w:rPr>
        <w:tab/>
        <w:t>n</w:t>
      </w:r>
      <w:r w:rsidRPr="00795CFA">
        <w:rPr>
          <w:rFonts w:ascii="Arial Narrow" w:hAnsi="Arial Narrow" w:cs="Arial"/>
          <w:sz w:val="20"/>
          <w:szCs w:val="20"/>
          <w:lang w:val="pl-PL"/>
        </w:rPr>
        <w:t>r REGON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95CFA">
        <w:rPr>
          <w:rFonts w:ascii="Arial Narrow" w:hAnsi="Arial Narrow" w:cs="Arial"/>
          <w:sz w:val="20"/>
          <w:szCs w:val="20"/>
          <w:lang w:val="pl-PL"/>
        </w:rPr>
        <w:t>…………………</w:t>
      </w:r>
      <w:r>
        <w:rPr>
          <w:rFonts w:ascii="Arial Narrow" w:hAnsi="Arial Narrow" w:cs="Arial"/>
          <w:sz w:val="20"/>
          <w:szCs w:val="20"/>
          <w:lang w:val="pl-PL"/>
        </w:rPr>
        <w:t>…</w:t>
      </w:r>
    </w:p>
    <w:p w14:paraId="22E91E5D" w14:textId="22E25831" w:rsidR="00044F70" w:rsidRPr="00F72058" w:rsidRDefault="00044F70" w:rsidP="00044F70">
      <w:pPr>
        <w:adjustRightInd w:val="0"/>
        <w:spacing w:after="240"/>
        <w:ind w:right="-272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trony internetowej: …………………..</w:t>
      </w:r>
      <w:r>
        <w:rPr>
          <w:rFonts w:ascii="Arial Narrow" w:hAnsi="Arial Narrow" w:cs="Arial"/>
          <w:sz w:val="20"/>
          <w:szCs w:val="20"/>
          <w:lang w:val="pl-PL"/>
        </w:rPr>
        <w:tab/>
        <w:t>e-mail: ………………… .</w:t>
      </w:r>
    </w:p>
    <w:p w14:paraId="643E9B04" w14:textId="77777777" w:rsidR="00044F70" w:rsidRPr="009360F6" w:rsidRDefault="00044F70" w:rsidP="00044F70">
      <w:pPr>
        <w:adjustRightInd w:val="0"/>
        <w:spacing w:before="240" w:after="24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PRZEDMIOT OFERTY:</w:t>
      </w:r>
    </w:p>
    <w:p w14:paraId="50CDE25C" w14:textId="06CCFF2B" w:rsidR="00044F70" w:rsidRDefault="00044F70" w:rsidP="00044F70">
      <w:pPr>
        <w:adjustRightInd w:val="0"/>
        <w:spacing w:after="120"/>
        <w:ind w:right="11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Działając w imieniu wymienionego/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ych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 xml:space="preserve"> powyżej Wykonawcy/ów składam/y ofertę w postępowaniu o udzielenie zamówienia publicznego pod nazwą „Dostawa 150 sztuk wstawek hamulcowych K320 UIC W30-1 do elektrycznych zespołów trakcyjnych typu 33WE serii EN97” </w:t>
      </w:r>
      <w:r>
        <w:rPr>
          <w:rFonts w:ascii="Arial Narrow" w:hAnsi="Arial Narrow" w:cs="Arial"/>
          <w:bCs/>
          <w:sz w:val="20"/>
          <w:szCs w:val="20"/>
          <w:lang w:val="pl-PL"/>
        </w:rPr>
        <w:br/>
        <w:t>(znak postępowania WKD10a-27-7/2023):</w:t>
      </w:r>
    </w:p>
    <w:p w14:paraId="0571D192" w14:textId="77777777" w:rsidR="00044F70" w:rsidRPr="00F4685F" w:rsidRDefault="00044F70" w:rsidP="00044F70">
      <w:pPr>
        <w:pStyle w:val="Akapitzlist"/>
        <w:numPr>
          <w:ilvl w:val="0"/>
          <w:numId w:val="85"/>
        </w:numPr>
        <w:adjustRightInd w:val="0"/>
        <w:spacing w:after="120"/>
        <w:ind w:left="425" w:right="11" w:hanging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Oferuję(my)</w:t>
      </w:r>
      <w:r>
        <w:rPr>
          <w:rFonts w:ascii="Arial Narrow" w:hAnsi="Arial Narrow" w:cs="Arial"/>
          <w:sz w:val="20"/>
          <w:szCs w:val="20"/>
          <w:lang w:val="pl-PL"/>
        </w:rPr>
        <w:t xml:space="preserve"> wykonanie przedmiotu zamówienia zgodnie z wymogami zawartymi w SWZ za cenę:</w:t>
      </w:r>
    </w:p>
    <w:p w14:paraId="7A8181F6" w14:textId="10ADAF14" w:rsidR="00044F70" w:rsidRDefault="00044F70" w:rsidP="00044F70">
      <w:pPr>
        <w:pStyle w:val="Akapitzlist"/>
        <w:adjustRightInd w:val="0"/>
        <w:spacing w:after="120"/>
        <w:ind w:left="425" w:right="11"/>
        <w:jc w:val="both"/>
        <w:rPr>
          <w:rFonts w:ascii="Arial Narrow" w:hAnsi="Arial Narrow" w:cs="Arial"/>
          <w:b/>
          <w:bCs/>
          <w:szCs w:val="22"/>
          <w:lang w:val="pl-PL"/>
        </w:rPr>
      </w:pPr>
      <w:r>
        <w:rPr>
          <w:rFonts w:ascii="Arial Narrow" w:hAnsi="Arial Narrow" w:cs="Arial"/>
          <w:b/>
          <w:bCs/>
          <w:szCs w:val="22"/>
          <w:lang w:val="pl-PL"/>
        </w:rPr>
        <w:t>Całkowita cena oferty</w:t>
      </w:r>
      <w:r>
        <w:rPr>
          <w:rStyle w:val="Odwoanieprzypisudolnego"/>
          <w:rFonts w:ascii="Arial Narrow" w:hAnsi="Arial Narrow"/>
          <w:b/>
          <w:bCs/>
          <w:szCs w:val="22"/>
          <w:lang w:val="pl-PL"/>
        </w:rPr>
        <w:footnoteReference w:id="2"/>
      </w:r>
      <w:r>
        <w:rPr>
          <w:rFonts w:ascii="Arial Narrow" w:hAnsi="Arial Narrow" w:cs="Arial"/>
          <w:b/>
          <w:bCs/>
          <w:szCs w:val="22"/>
          <w:lang w:val="pl-PL"/>
        </w:rPr>
        <w:t xml:space="preserve"> </w:t>
      </w:r>
      <w:r w:rsidRPr="00795CFA">
        <w:rPr>
          <w:rFonts w:ascii="Arial Narrow" w:hAnsi="Arial Narrow" w:cs="Arial"/>
          <w:b/>
          <w:bCs/>
          <w:szCs w:val="22"/>
          <w:lang w:val="pl-PL"/>
        </w:rPr>
        <w:t>……………</w:t>
      </w:r>
      <w:r>
        <w:rPr>
          <w:rFonts w:ascii="Arial Narrow" w:hAnsi="Arial Narrow" w:cs="Arial"/>
          <w:b/>
          <w:bCs/>
          <w:szCs w:val="22"/>
          <w:lang w:val="pl-PL"/>
        </w:rPr>
        <w:t>…………</w:t>
      </w:r>
      <w:r w:rsidRPr="00795CFA">
        <w:rPr>
          <w:rFonts w:ascii="Arial Narrow" w:hAnsi="Arial Narrow" w:cs="Arial"/>
          <w:b/>
          <w:bCs/>
          <w:szCs w:val="22"/>
          <w:lang w:val="pl-PL"/>
        </w:rPr>
        <w:t xml:space="preserve"> zł brutto, </w:t>
      </w:r>
      <w:r w:rsidR="00783C6C">
        <w:rPr>
          <w:rFonts w:ascii="Arial Narrow" w:hAnsi="Arial Narrow" w:cs="Arial"/>
          <w:b/>
          <w:bCs/>
          <w:szCs w:val="22"/>
          <w:lang w:val="pl-PL"/>
        </w:rPr>
        <w:t>słownie: ……………………………………….. złotych.</w:t>
      </w:r>
    </w:p>
    <w:p w14:paraId="5563B5D9" w14:textId="77777777" w:rsidR="00044F70" w:rsidRPr="00D032BF" w:rsidRDefault="00044F70" w:rsidP="00044F70">
      <w:pPr>
        <w:pStyle w:val="Akapitzlist"/>
        <w:adjustRightInd w:val="0"/>
        <w:spacing w:after="120"/>
        <w:ind w:left="425" w:right="11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zgodnie ze sposobem jej obliczenia wskazanym w poniższej tabeli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559"/>
        <w:gridCol w:w="1276"/>
        <w:gridCol w:w="1418"/>
        <w:gridCol w:w="1554"/>
        <w:gridCol w:w="1422"/>
      </w:tblGrid>
      <w:tr w:rsidR="00044F70" w:rsidRPr="00795CFA" w14:paraId="08DB3610" w14:textId="77777777" w:rsidTr="00BF5CDF">
        <w:trPr>
          <w:trHeight w:val="405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D442CDB" w14:textId="77777777" w:rsidR="00044F70" w:rsidRPr="00795CFA" w:rsidRDefault="00044F70" w:rsidP="00BF5CDF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  <w:p w14:paraId="6B79C464" w14:textId="77777777" w:rsidR="00044F70" w:rsidRPr="00E14ECB" w:rsidRDefault="00044F70" w:rsidP="00BF5CDF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vertAlign w:val="superscript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Przedmiot zamówienia</w:t>
            </w:r>
          </w:p>
          <w:p w14:paraId="397033D4" w14:textId="77777777" w:rsidR="00044F70" w:rsidRPr="00795CFA" w:rsidRDefault="00044F70" w:rsidP="00BF5CDF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11D77" w14:textId="77777777" w:rsidR="00044F70" w:rsidRPr="00182FDE" w:rsidRDefault="00044F70" w:rsidP="00BF5CDF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vertAlign w:val="superscript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Cena jednostkowa nett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5422B8" w14:textId="77777777" w:rsidR="00044F70" w:rsidRDefault="00044F70" w:rsidP="00BF5CDF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Ilość</w:t>
            </w:r>
          </w:p>
          <w:p w14:paraId="7AC4A111" w14:textId="77777777" w:rsidR="00044F70" w:rsidRPr="00E201E3" w:rsidRDefault="00044F70" w:rsidP="00BF5CDF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vertAlign w:val="superscript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63FA2A" w14:textId="77777777" w:rsidR="00044F70" w:rsidRPr="00795CFA" w:rsidRDefault="00044F70" w:rsidP="00BF5CDF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artość netto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811A29" w14:textId="77777777" w:rsidR="00044F70" w:rsidRPr="00795CFA" w:rsidRDefault="00044F70" w:rsidP="00BF5CDF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artość</w:t>
            </w: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 podatku VAT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75D58F3A" w14:textId="77777777" w:rsidR="00044F70" w:rsidRPr="00795CFA" w:rsidRDefault="00044F70" w:rsidP="00BF5CDF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  <w:p w14:paraId="1CE49956" w14:textId="77777777" w:rsidR="00044F70" w:rsidRPr="00795CFA" w:rsidRDefault="00044F70" w:rsidP="00BF5CDF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artość brutto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br/>
            </w:r>
          </w:p>
        </w:tc>
      </w:tr>
      <w:tr w:rsidR="00044F70" w:rsidRPr="00795CFA" w14:paraId="00DBC2F8" w14:textId="77777777" w:rsidTr="00BF5CDF">
        <w:tc>
          <w:tcPr>
            <w:tcW w:w="297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CB5B1AB" w14:textId="77777777" w:rsidR="00044F70" w:rsidRPr="00795CFA" w:rsidRDefault="00044F70" w:rsidP="00BF5CDF">
            <w:pPr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DCD41" w14:textId="77777777" w:rsidR="00044F70" w:rsidRPr="00795CFA" w:rsidRDefault="00044F70" w:rsidP="00BF5CDF">
            <w:pPr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122D" w14:textId="77777777" w:rsidR="00044F70" w:rsidRPr="00795CFA" w:rsidRDefault="00044F70" w:rsidP="00BF5CDF">
            <w:pPr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20D7" w14:textId="77777777" w:rsidR="00044F70" w:rsidRPr="00795CFA" w:rsidRDefault="00044F70" w:rsidP="00BF5CDF">
            <w:pPr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9F6F" w14:textId="77777777" w:rsidR="00044F70" w:rsidRPr="00795CFA" w:rsidRDefault="00044F70" w:rsidP="00BF5CDF">
            <w:pPr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C876287" w14:textId="77777777" w:rsidR="00044F70" w:rsidRPr="00795CFA" w:rsidRDefault="00044F70" w:rsidP="00BF5CDF">
            <w:pPr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</w:tr>
      <w:tr w:rsidR="00044F70" w:rsidRPr="00795CFA" w14:paraId="67C76E7A" w14:textId="77777777" w:rsidTr="00BF5CDF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431E" w14:textId="77777777" w:rsidR="00044F70" w:rsidRPr="00795CFA" w:rsidRDefault="00044F70" w:rsidP="00BF5CDF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1 ko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9106" w14:textId="77777777" w:rsidR="00044F70" w:rsidRPr="00795CFA" w:rsidRDefault="00044F70" w:rsidP="00BF5CDF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2 k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37DC" w14:textId="77777777" w:rsidR="00044F70" w:rsidRPr="00795CFA" w:rsidRDefault="00044F70" w:rsidP="00BF5CDF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3 ko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B63F" w14:textId="77777777" w:rsidR="00044F70" w:rsidRPr="00795CFA" w:rsidRDefault="00044F70" w:rsidP="00BF5CDF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=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2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 x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3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5D60" w14:textId="77777777" w:rsidR="00044F70" w:rsidRPr="00795CFA" w:rsidRDefault="00044F70" w:rsidP="00BF5CDF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5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= 4 kol. x stawka podatku VAT ……</w:t>
            </w:r>
            <w:r>
              <w:rPr>
                <w:rStyle w:val="Odwoanieprzypisudolnego"/>
                <w:rFonts w:ascii="Arial Narrow" w:hAnsi="Arial Narrow"/>
                <w:sz w:val="16"/>
                <w:szCs w:val="16"/>
                <w:lang w:val="pl-PL" w:eastAsia="pl-PL"/>
              </w:rPr>
              <w:footnoteReference w:id="3"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6C3FCD6" w14:textId="77777777" w:rsidR="00044F70" w:rsidRPr="00795CFA" w:rsidRDefault="00044F70" w:rsidP="00BF5CDF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6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=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+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5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</w:tr>
      <w:tr w:rsidR="00044F70" w:rsidRPr="002C5D44" w14:paraId="2790CA3C" w14:textId="77777777" w:rsidTr="00BF5CDF">
        <w:trPr>
          <w:trHeight w:val="846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8E62079" w14:textId="77777777" w:rsidR="00044F70" w:rsidRPr="00795CFA" w:rsidRDefault="00044F70" w:rsidP="00BF5CDF">
            <w:pPr>
              <w:spacing w:before="120" w:after="12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stawki hamulcowe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br/>
              <w:t>K320 UIC W30-1</w:t>
            </w:r>
          </w:p>
          <w:p w14:paraId="5F78C036" w14:textId="77777777" w:rsidR="00044F70" w:rsidRPr="00282091" w:rsidRDefault="00044F70" w:rsidP="00BF5CDF">
            <w:pPr>
              <w:spacing w:before="120" w:after="120"/>
              <w:jc w:val="center"/>
              <w:rPr>
                <w:rFonts w:ascii="Arial Narrow" w:hAnsi="Arial Narrow" w:cs="Tahoma"/>
                <w:b/>
                <w:sz w:val="20"/>
                <w:szCs w:val="20"/>
                <w:vertAlign w:val="superscript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72B3EE" w14:textId="77777777" w:rsidR="00044F70" w:rsidRPr="002C5D44" w:rsidRDefault="00044F70" w:rsidP="00BF5CDF">
            <w:pPr>
              <w:spacing w:before="24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….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/</w:t>
            </w:r>
            <w:proofErr w:type="spellStart"/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szt</w:t>
            </w:r>
            <w:proofErr w:type="spellEnd"/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6D82E8" w14:textId="65201559" w:rsidR="00044F70" w:rsidRPr="00555935" w:rsidRDefault="00044F70" w:rsidP="00BF5CDF">
            <w:pPr>
              <w:spacing w:before="24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150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</w:t>
            </w:r>
            <w:proofErr w:type="spellStart"/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szt</w:t>
            </w:r>
            <w:proofErr w:type="spellEnd"/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43E921" w14:textId="77777777" w:rsidR="00044F70" w:rsidRPr="00182FDE" w:rsidRDefault="00044F70" w:rsidP="00BF5CDF">
            <w:pPr>
              <w:spacing w:before="24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.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537194" w14:textId="77777777" w:rsidR="00044F70" w:rsidRPr="00182FDE" w:rsidRDefault="00044F70" w:rsidP="00BF5CDF">
            <w:pPr>
              <w:spacing w:before="24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..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zł]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5390564" w14:textId="77777777" w:rsidR="00044F70" w:rsidRPr="002C5D44" w:rsidRDefault="00044F70" w:rsidP="00BF5CDF">
            <w:pPr>
              <w:spacing w:before="24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..</w:t>
            </w: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..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</w:tr>
    </w:tbl>
    <w:p w14:paraId="3B905205" w14:textId="77777777" w:rsidR="00044F70" w:rsidRDefault="00044F70" w:rsidP="00044F70">
      <w:pPr>
        <w:pStyle w:val="Akapitzlist"/>
        <w:numPr>
          <w:ilvl w:val="0"/>
          <w:numId w:val="85"/>
        </w:numPr>
        <w:adjustRightInd w:val="0"/>
        <w:spacing w:before="120" w:after="120"/>
        <w:ind w:left="425" w:right="11" w:hanging="425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177AC0">
        <w:rPr>
          <w:rFonts w:ascii="Arial Narrow" w:hAnsi="Arial Narrow" w:cs="Arial"/>
          <w:b/>
          <w:sz w:val="20"/>
          <w:szCs w:val="20"/>
          <w:lang w:val="pl-PL"/>
        </w:rPr>
        <w:lastRenderedPageBreak/>
        <w:t>Informuję(my)</w:t>
      </w:r>
      <w:r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4"/>
      </w:r>
      <w:r>
        <w:rPr>
          <w:rFonts w:ascii="Arial Narrow" w:hAnsi="Arial Narrow" w:cs="Arial"/>
          <w:sz w:val="20"/>
          <w:szCs w:val="20"/>
          <w:lang w:val="pl-PL"/>
        </w:rPr>
        <w:t>, że:</w:t>
      </w:r>
    </w:p>
    <w:p w14:paraId="2AA74AC8" w14:textId="63631CF5" w:rsidR="00044F70" w:rsidRPr="002B05C2" w:rsidRDefault="00044F70" w:rsidP="00044F70">
      <w:pPr>
        <w:pStyle w:val="Akapitzlist"/>
        <w:numPr>
          <w:ilvl w:val="0"/>
          <w:numId w:val="87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są jawne i nie zawierają informacji stanowiących TAJEMNICĘ PRZEDSIĘBIORSTWA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br/>
        <w:t xml:space="preserve">w rozumieniu przepisów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ustawy z dnia 16 kwietnia 1993 r.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>o zwalczaniu nieuczciwej konkurencji (Dz.U. z 20</w:t>
      </w:r>
      <w:r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83522B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83522B">
        <w:rPr>
          <w:rFonts w:ascii="Arial Narrow" w:hAnsi="Arial Narrow" w:cs="Arial"/>
          <w:bCs/>
          <w:sz w:val="20"/>
          <w:szCs w:val="20"/>
          <w:lang w:val="pl-PL"/>
        </w:rPr>
        <w:t>233</w:t>
      </w:r>
      <w:r>
        <w:rPr>
          <w:rFonts w:ascii="Arial Narrow" w:hAnsi="Arial Narrow" w:cs="Arial"/>
          <w:bCs/>
          <w:sz w:val="20"/>
          <w:szCs w:val="20"/>
          <w:lang w:val="pl-PL"/>
        </w:rPr>
        <w:t>);</w:t>
      </w:r>
    </w:p>
    <w:p w14:paraId="6EECA0A3" w14:textId="4034FCF7" w:rsidR="00044F70" w:rsidRDefault="00044F70" w:rsidP="00044F70">
      <w:pPr>
        <w:pStyle w:val="Akapitzlist"/>
        <w:numPr>
          <w:ilvl w:val="0"/>
          <w:numId w:val="87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>
        <w:rPr>
          <w:rFonts w:ascii="Arial Narrow" w:hAnsi="Arial Narrow" w:cs="Arial"/>
          <w:bCs/>
          <w:sz w:val="20"/>
          <w:szCs w:val="20"/>
          <w:lang w:val="pl-PL"/>
        </w:rPr>
        <w:t>informacje stanowiące TAJEMNICĘ PRZEDSIĘBIORSTWA w rozumieniu przepisów ustawy z dnia 16 kwietnia 1993 r. o zwalczaniu nieuczciwej konkurencji (Dz. U. z 202</w:t>
      </w:r>
      <w:r w:rsidR="0083522B">
        <w:rPr>
          <w:rFonts w:ascii="Arial Narrow" w:hAnsi="Arial Narrow" w:cs="Arial"/>
          <w:bCs/>
          <w:sz w:val="20"/>
          <w:szCs w:val="20"/>
          <w:lang w:val="pl-PL"/>
        </w:rPr>
        <w:t>2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r. poz. 1</w:t>
      </w:r>
      <w:r w:rsidR="0083522B">
        <w:rPr>
          <w:rFonts w:ascii="Arial Narrow" w:hAnsi="Arial Narrow" w:cs="Arial"/>
          <w:bCs/>
          <w:sz w:val="20"/>
          <w:szCs w:val="20"/>
          <w:lang w:val="pl-PL"/>
        </w:rPr>
        <w:t>233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). Dokumenty stanowiące tajemnicę przedsiębiorstwa zabezpieczyliśmy zgodnie z wytycznymi zawartymi w Rozdziale XVIII ust. 3 SWZ, a uzasadnienie zastrzeżenia informacji znajduje się </w:t>
      </w:r>
      <w:r w:rsidR="009B3318">
        <w:rPr>
          <w:rFonts w:ascii="Arial Narrow" w:hAnsi="Arial Narrow" w:cs="Arial"/>
          <w:bCs/>
          <w:sz w:val="20"/>
          <w:szCs w:val="20"/>
          <w:lang w:val="pl-PL"/>
        </w:rPr>
        <w:t>na stronie …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</w:p>
    <w:p w14:paraId="06DB8015" w14:textId="77777777" w:rsidR="00044F70" w:rsidRPr="00EA428B" w:rsidRDefault="00044F70" w:rsidP="00044F70">
      <w:pPr>
        <w:pStyle w:val="Akapitzlist"/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A428B">
        <w:rPr>
          <w:rFonts w:ascii="Arial Narrow" w:hAnsi="Arial Narrow" w:cs="Arial"/>
          <w:b/>
          <w:bCs/>
          <w:sz w:val="20"/>
          <w:szCs w:val="20"/>
          <w:lang w:val="pl-PL"/>
        </w:rPr>
        <w:t>Oświadczam(y</w:t>
      </w:r>
      <w:r w:rsidRPr="00EA428B">
        <w:rPr>
          <w:rFonts w:ascii="Arial Narrow" w:hAnsi="Arial Narrow" w:cs="Arial"/>
          <w:sz w:val="20"/>
          <w:szCs w:val="20"/>
          <w:lang w:val="pl-PL"/>
        </w:rPr>
        <w:t>)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5"/>
      </w:r>
      <w:r w:rsidRPr="00EA428B">
        <w:rPr>
          <w:rFonts w:ascii="Arial Narrow" w:hAnsi="Arial Narrow" w:cs="Arial"/>
          <w:sz w:val="20"/>
          <w:szCs w:val="20"/>
          <w:lang w:val="pl-PL"/>
        </w:rPr>
        <w:t xml:space="preserve">, że </w:t>
      </w:r>
      <w:r>
        <w:rPr>
          <w:rFonts w:ascii="Arial Narrow" w:hAnsi="Arial Narrow" w:cs="Arial"/>
          <w:sz w:val="20"/>
          <w:szCs w:val="20"/>
          <w:lang w:val="pl-PL"/>
        </w:rPr>
        <w:t xml:space="preserve">dostawy </w:t>
      </w:r>
      <w:r w:rsidRPr="00EA428B">
        <w:rPr>
          <w:rFonts w:ascii="Arial Narrow" w:hAnsi="Arial Narrow" w:cs="Arial"/>
          <w:sz w:val="20"/>
          <w:szCs w:val="20"/>
          <w:lang w:val="pl-PL"/>
        </w:rPr>
        <w:t>objęte zamówieniem wykonamy:</w:t>
      </w:r>
    </w:p>
    <w:p w14:paraId="2DCD6AA4" w14:textId="77777777" w:rsidR="00044F70" w:rsidRPr="00AF0DC7" w:rsidRDefault="00044F70" w:rsidP="00044F70">
      <w:pPr>
        <w:ind w:right="10" w:firstLine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siłami własnymi, tj. bez udziału podwykonawców;</w:t>
      </w:r>
    </w:p>
    <w:p w14:paraId="3C80D438" w14:textId="77777777" w:rsidR="00044F70" w:rsidRPr="00593113" w:rsidRDefault="00044F70" w:rsidP="00044F70">
      <w:pPr>
        <w:tabs>
          <w:tab w:val="left" w:pos="426"/>
        </w:tabs>
        <w:spacing w:after="120"/>
        <w:ind w:left="425" w:right="11"/>
        <w:jc w:val="both"/>
        <w:outlineLvl w:val="1"/>
        <w:rPr>
          <w:rFonts w:ascii="Arial Narrow" w:hAnsi="Arial Narrow" w:cs="Arial"/>
          <w:i/>
          <w:iCs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przy udziale podwykonawców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i/>
          <w:iCs/>
          <w:sz w:val="20"/>
          <w:szCs w:val="20"/>
          <w:lang w:val="pl-PL"/>
        </w:rPr>
        <w:t>(Wykonawca podaje informacje w tabeli poniżej);</w:t>
      </w:r>
    </w:p>
    <w:tbl>
      <w:tblPr>
        <w:tblW w:w="949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1"/>
        <w:gridCol w:w="5736"/>
      </w:tblGrid>
      <w:tr w:rsidR="00044F70" w:rsidRPr="004614E5" w14:paraId="771BE1A0" w14:textId="77777777" w:rsidTr="00BF5CDF">
        <w:trPr>
          <w:trHeight w:val="447"/>
        </w:trPr>
        <w:tc>
          <w:tcPr>
            <w:tcW w:w="3761" w:type="dxa"/>
            <w:vAlign w:val="center"/>
          </w:tcPr>
          <w:p w14:paraId="355A3C7D" w14:textId="77777777" w:rsidR="00044F70" w:rsidRPr="00593113" w:rsidRDefault="00044F70" w:rsidP="00BF5CDF">
            <w:pPr>
              <w:pStyle w:val="Tekstpodstawowywcity"/>
              <w:tabs>
                <w:tab w:val="left" w:pos="36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</w:pP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  <w:t>Wskazanie części zamówienia, które zamierzamy zlecić podwykonawcy</w:t>
            </w:r>
          </w:p>
          <w:p w14:paraId="61CF6093" w14:textId="77777777" w:rsidR="00044F70" w:rsidRPr="00593113" w:rsidRDefault="00044F70" w:rsidP="00BF5CDF">
            <w:pPr>
              <w:pStyle w:val="Tekstpodstawowywcity"/>
              <w:tabs>
                <w:tab w:val="left" w:pos="360"/>
              </w:tabs>
              <w:ind w:left="0"/>
              <w:jc w:val="center"/>
              <w:rPr>
                <w:rFonts w:ascii="Arial Narrow" w:hAnsi="Arial Narrow"/>
                <w:i/>
                <w:sz w:val="20"/>
                <w:szCs w:val="20"/>
                <w:lang w:val="pl-PL" w:eastAsia="pl-PL"/>
              </w:rPr>
            </w:pPr>
            <w:r w:rsidRPr="00593113">
              <w:rPr>
                <w:rFonts w:ascii="Arial Narrow" w:hAnsi="Arial Narrow"/>
                <w:i/>
                <w:sz w:val="20"/>
                <w:szCs w:val="20"/>
                <w:lang w:val="pl-PL" w:eastAsia="pl-PL"/>
              </w:rPr>
              <w:t>(zakres powierzonej części zamówienia)</w:t>
            </w:r>
          </w:p>
        </w:tc>
        <w:tc>
          <w:tcPr>
            <w:tcW w:w="5736" w:type="dxa"/>
          </w:tcPr>
          <w:p w14:paraId="6BB8C715" w14:textId="77777777" w:rsidR="00044F70" w:rsidRDefault="00044F70" w:rsidP="00BF5CDF">
            <w:pPr>
              <w:pStyle w:val="Tekstpodstawowywcity"/>
              <w:tabs>
                <w:tab w:val="left" w:pos="360"/>
              </w:tabs>
              <w:spacing w:before="60"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Nazwa i adres firmy</w:t>
            </w:r>
            <w:r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 xml:space="preserve"> </w:t>
            </w: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podwykonawczej</w:t>
            </w:r>
          </w:p>
          <w:p w14:paraId="2ABA6F1C" w14:textId="77777777" w:rsidR="00044F70" w:rsidRPr="00593113" w:rsidRDefault="00044F70" w:rsidP="00BF5CDF">
            <w:pPr>
              <w:pStyle w:val="Tekstpodstawowywcity"/>
              <w:tabs>
                <w:tab w:val="left" w:pos="360"/>
              </w:tabs>
              <w:spacing w:before="60"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</w:p>
          <w:p w14:paraId="4D455006" w14:textId="77777777" w:rsidR="00044F70" w:rsidRPr="00593113" w:rsidRDefault="00044F70" w:rsidP="00BF5CDF">
            <w:pPr>
              <w:pStyle w:val="Tekstpodstawowywcity"/>
              <w:tabs>
                <w:tab w:val="left" w:pos="360"/>
              </w:tabs>
              <w:spacing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  <w:r w:rsidRPr="00593113">
              <w:rPr>
                <w:rFonts w:ascii="Arial Narrow" w:hAnsi="Arial Narrow"/>
                <w:i/>
                <w:sz w:val="20"/>
                <w:szCs w:val="20"/>
                <w:lang w:val="pl-PL" w:eastAsia="ar-SA"/>
              </w:rPr>
              <w:t>(o ile jest to wiadome, podać firmę/y podwykonawcy/ów)</w:t>
            </w:r>
          </w:p>
        </w:tc>
      </w:tr>
      <w:tr w:rsidR="00044F70" w:rsidRPr="004614E5" w14:paraId="1B6BB339" w14:textId="77777777" w:rsidTr="00BF5CDF">
        <w:trPr>
          <w:trHeight w:val="242"/>
        </w:trPr>
        <w:tc>
          <w:tcPr>
            <w:tcW w:w="3761" w:type="dxa"/>
            <w:tcBorders>
              <w:top w:val="single" w:sz="4" w:space="0" w:color="auto"/>
            </w:tcBorders>
          </w:tcPr>
          <w:p w14:paraId="03ABA31A" w14:textId="77777777" w:rsidR="00044F70" w:rsidRPr="00C465D0" w:rsidRDefault="00044F70" w:rsidP="00BF5CDF">
            <w:pPr>
              <w:pStyle w:val="Tekstpodstawowywcity"/>
              <w:tabs>
                <w:tab w:val="left" w:pos="360"/>
              </w:tabs>
              <w:spacing w:before="60" w:after="60" w:line="360" w:lineRule="auto"/>
              <w:ind w:left="0"/>
              <w:jc w:val="center"/>
              <w:rPr>
                <w:rFonts w:ascii="Arial Narrow" w:hAnsi="Arial Narrow"/>
                <w:bCs/>
                <w:sz w:val="20"/>
                <w:szCs w:val="20"/>
                <w:highlight w:val="yellow"/>
                <w:lang w:val="pl-PL" w:eastAsia="ar-SA"/>
              </w:rPr>
            </w:pPr>
            <w:r w:rsidRPr="00C465D0">
              <w:rPr>
                <w:rFonts w:ascii="Arial Narrow" w:hAnsi="Arial Narrow"/>
                <w:bCs/>
                <w:sz w:val="20"/>
                <w:szCs w:val="20"/>
                <w:lang w:val="pl-PL" w:eastAsia="ar-SA"/>
              </w:rPr>
              <w:t>……………</w:t>
            </w:r>
          </w:p>
        </w:tc>
        <w:tc>
          <w:tcPr>
            <w:tcW w:w="5736" w:type="dxa"/>
            <w:tcBorders>
              <w:top w:val="single" w:sz="4" w:space="0" w:color="auto"/>
            </w:tcBorders>
          </w:tcPr>
          <w:p w14:paraId="6A9CC62E" w14:textId="77777777" w:rsidR="00044F70" w:rsidRPr="00C465D0" w:rsidRDefault="00044F70" w:rsidP="00BF5CDF">
            <w:pPr>
              <w:pStyle w:val="Tekstpodstawowywcity"/>
              <w:tabs>
                <w:tab w:val="left" w:pos="360"/>
              </w:tabs>
              <w:spacing w:before="60" w:after="60" w:line="36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  <w:lang w:val="pl-PL" w:eastAsia="ar-SA"/>
              </w:rPr>
            </w:pPr>
            <w:r w:rsidRPr="00C465D0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…………………</w:t>
            </w:r>
          </w:p>
        </w:tc>
      </w:tr>
    </w:tbl>
    <w:p w14:paraId="0DC74363" w14:textId="77777777" w:rsidR="00044F70" w:rsidRPr="00593113" w:rsidRDefault="00044F70" w:rsidP="00044F70">
      <w:pPr>
        <w:tabs>
          <w:tab w:val="left" w:pos="426"/>
        </w:tabs>
        <w:ind w:left="425" w:right="11" w:firstLine="284"/>
        <w:jc w:val="both"/>
        <w:outlineLvl w:val="1"/>
        <w:rPr>
          <w:rFonts w:ascii="Arial Narrow" w:hAnsi="Arial Narrow" w:cs="Arial"/>
          <w:sz w:val="16"/>
          <w:szCs w:val="16"/>
          <w:lang w:val="pl-PL"/>
        </w:rPr>
      </w:pPr>
    </w:p>
    <w:p w14:paraId="3070F0DA" w14:textId="77777777" w:rsidR="00044F70" w:rsidRPr="003D5194" w:rsidRDefault="00044F70" w:rsidP="00044F70">
      <w:pPr>
        <w:pStyle w:val="Akapitzlist"/>
        <w:numPr>
          <w:ilvl w:val="0"/>
          <w:numId w:val="85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3D519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(y),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że </w:t>
      </w:r>
      <w:r>
        <w:rPr>
          <w:rFonts w:ascii="Arial Narrow" w:hAnsi="Arial Narrow" w:cs="Arial"/>
          <w:bCs/>
          <w:sz w:val="20"/>
          <w:szCs w:val="20"/>
          <w:lang w:val="pl-PL"/>
        </w:rPr>
        <w:t>z</w:t>
      </w:r>
      <w:r w:rsidRPr="003D5194">
        <w:rPr>
          <w:rFonts w:ascii="Arial Narrow" w:hAnsi="Arial Narrow" w:cs="Arial"/>
          <w:sz w:val="20"/>
          <w:szCs w:val="20"/>
          <w:lang w:val="pl-PL"/>
        </w:rPr>
        <w:t xml:space="preserve">apoznaliśmy się ze Specyfikacją Warunków Zamówienia wraz ze wszystkimi wyjaśnieniami i zmianami </w:t>
      </w:r>
      <w:r>
        <w:rPr>
          <w:rFonts w:ascii="Arial Narrow" w:hAnsi="Arial Narrow" w:cs="Arial"/>
          <w:sz w:val="20"/>
          <w:szCs w:val="20"/>
          <w:lang w:val="pl-PL"/>
        </w:rPr>
        <w:t>d</w:t>
      </w:r>
      <w:r w:rsidRPr="003D5194">
        <w:rPr>
          <w:rFonts w:ascii="Arial Narrow" w:hAnsi="Arial Narrow" w:cs="Arial"/>
          <w:sz w:val="20"/>
          <w:szCs w:val="20"/>
          <w:lang w:val="pl-PL"/>
        </w:rPr>
        <w:t xml:space="preserve">okonanymi w toku postępowania </w:t>
      </w:r>
      <w:r>
        <w:rPr>
          <w:rFonts w:ascii="Arial Narrow" w:hAnsi="Arial Narrow" w:cs="Arial"/>
          <w:sz w:val="20"/>
          <w:szCs w:val="20"/>
          <w:lang w:val="pl-PL"/>
        </w:rPr>
        <w:t>oraz zdobyliśmy wszystkie informacje niezbędne do przygotowania oferty</w:t>
      </w:r>
      <w:r w:rsidRPr="003D5194">
        <w:rPr>
          <w:rFonts w:ascii="Arial Narrow" w:hAnsi="Arial Narrow" w:cs="Arial"/>
          <w:sz w:val="20"/>
          <w:szCs w:val="20"/>
          <w:lang w:val="pl-PL"/>
        </w:rPr>
        <w:t>. Tym samym zobowiązujemy się do spełnienia wszystkich warunków zawartych w SWZ.</w:t>
      </w:r>
    </w:p>
    <w:p w14:paraId="77D4A466" w14:textId="77777777" w:rsidR="00044F70" w:rsidRPr="00795CFA" w:rsidRDefault="00044F70" w:rsidP="00044F70">
      <w:pPr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Cena naszej oferty obejmuje wszelkie koszty związane z wykonaniem przedmiotu zamówienia.</w:t>
      </w:r>
    </w:p>
    <w:p w14:paraId="33B3C8A7" w14:textId="2CE7E566" w:rsidR="00044F70" w:rsidRDefault="00044F70" w:rsidP="00044F70">
      <w:pPr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ę(my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9B3318">
        <w:rPr>
          <w:rFonts w:ascii="Arial Narrow" w:hAnsi="Arial Narrow" w:cs="Arial"/>
          <w:sz w:val="20"/>
          <w:szCs w:val="20"/>
          <w:lang w:val="pl-PL"/>
        </w:rPr>
        <w:t xml:space="preserve">Projektowane </w:t>
      </w:r>
      <w:r w:rsidR="00B40395">
        <w:rPr>
          <w:rFonts w:ascii="Arial Narrow" w:hAnsi="Arial Narrow" w:cs="Arial"/>
          <w:sz w:val="20"/>
          <w:szCs w:val="20"/>
          <w:lang w:val="pl-PL"/>
        </w:rPr>
        <w:t>P</w:t>
      </w:r>
      <w:r>
        <w:rPr>
          <w:rFonts w:ascii="Arial Narrow" w:hAnsi="Arial Narrow" w:cs="Arial"/>
          <w:sz w:val="20"/>
          <w:szCs w:val="20"/>
          <w:lang w:val="pl-PL"/>
        </w:rPr>
        <w:t>ostanowienia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B40395">
        <w:rPr>
          <w:rFonts w:ascii="Arial Narrow" w:hAnsi="Arial Narrow" w:cs="Arial"/>
          <w:sz w:val="20"/>
          <w:szCs w:val="20"/>
          <w:lang w:val="pl-PL"/>
        </w:rPr>
        <w:t>U</w:t>
      </w:r>
      <w:r w:rsidRPr="00C71113">
        <w:rPr>
          <w:rFonts w:ascii="Arial Narrow" w:hAnsi="Arial Narrow" w:cs="Arial"/>
          <w:sz w:val="20"/>
          <w:szCs w:val="20"/>
          <w:lang w:val="pl-PL"/>
        </w:rPr>
        <w:t>mowy i zobowiązujemy się do jej zawarcia  bez zastrzeżeń, w przypadku wyboru naszej oferty, w miejscu i terminie wyznaczonym przez Zamawiającego.</w:t>
      </w:r>
    </w:p>
    <w:p w14:paraId="13258237" w14:textId="77777777" w:rsidR="00044F70" w:rsidRPr="00C71113" w:rsidRDefault="00044F70" w:rsidP="00044F70">
      <w:pPr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ę(my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arunki płatności określone przez Zamawiającego</w:t>
      </w:r>
      <w:r>
        <w:rPr>
          <w:rFonts w:ascii="Arial Narrow" w:hAnsi="Arial Narrow" w:cs="Arial"/>
          <w:sz w:val="20"/>
          <w:szCs w:val="20"/>
          <w:lang w:val="pl-PL"/>
        </w:rPr>
        <w:t xml:space="preserve"> w SWZ</w:t>
      </w:r>
      <w:r w:rsidRPr="00C71113">
        <w:rPr>
          <w:rFonts w:ascii="Arial Narrow" w:hAnsi="Arial Narrow" w:cs="Arial"/>
          <w:sz w:val="20"/>
          <w:szCs w:val="20"/>
          <w:lang w:val="pl-PL"/>
        </w:rPr>
        <w:t>.</w:t>
      </w:r>
    </w:p>
    <w:p w14:paraId="21013FC4" w14:textId="77777777" w:rsidR="00044F70" w:rsidRPr="001F5041" w:rsidRDefault="00044F70" w:rsidP="00044F70">
      <w:pPr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Uważam(y)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się za związanych niniejszą ofertą przez okres wskazany w SWZ.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14:paraId="47F7F621" w14:textId="77777777" w:rsidR="00044F70" w:rsidRPr="00C753CF" w:rsidRDefault="00044F70" w:rsidP="00044F70">
      <w:pPr>
        <w:numPr>
          <w:ilvl w:val="0"/>
          <w:numId w:val="85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Oświadczam</w:t>
      </w:r>
      <w:r w:rsidRPr="00C753CF">
        <w:rPr>
          <w:rFonts w:ascii="Arial Narrow" w:hAnsi="Arial Narrow" w:cs="Arial"/>
          <w:b/>
          <w:bCs/>
          <w:sz w:val="20"/>
          <w:szCs w:val="20"/>
          <w:lang w:val="pl-PL"/>
        </w:rPr>
        <w:t>(y)</w:t>
      </w:r>
      <w:r>
        <w:rPr>
          <w:rFonts w:ascii="Arial Narrow" w:hAnsi="Arial Narrow" w:cs="Arial"/>
          <w:sz w:val="20"/>
          <w:szCs w:val="20"/>
          <w:lang w:val="pl-PL"/>
        </w:rPr>
        <w:t>, że udzielimy gwarancji jakości na dostarczony przedmiot zamówienia na okres wskazany w SWZ.</w:t>
      </w:r>
    </w:p>
    <w:p w14:paraId="0EAA251C" w14:textId="77777777" w:rsidR="00044F70" w:rsidRDefault="00044F70" w:rsidP="00044F70">
      <w:pPr>
        <w:numPr>
          <w:ilvl w:val="0"/>
          <w:numId w:val="85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>
        <w:rPr>
          <w:rFonts w:ascii="Arial Narrow" w:hAnsi="Arial Narrow" w:cs="Arial"/>
          <w:sz w:val="20"/>
          <w:szCs w:val="20"/>
          <w:lang w:val="pl-PL"/>
        </w:rPr>
        <w:t>, że zapoznałem się z klauzulą informacyjną zawartą w Rozdziale XXVIII SWZ oraz wypełniłem obowiązki informacyjne przewidziane w art. 13 lub art. 14 RODO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6"/>
      </w:r>
      <w:r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łem </w:t>
      </w:r>
      <w:r>
        <w:rPr>
          <w:rFonts w:ascii="Arial Narrow" w:hAnsi="Arial Narrow" w:cs="Arial"/>
          <w:sz w:val="20"/>
          <w:szCs w:val="20"/>
          <w:lang w:val="pl-PL"/>
        </w:rPr>
        <w:br/>
        <w:t>w celu ubiegania się o udzielenie zamówienia publicznego w niniejszym postępowaniu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7"/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305E63D6" w14:textId="77777777" w:rsidR="00044F70" w:rsidRPr="00AA0A88" w:rsidRDefault="00044F70" w:rsidP="00044F70">
      <w:pPr>
        <w:numPr>
          <w:ilvl w:val="0"/>
          <w:numId w:val="85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</w:t>
      </w:r>
      <w:r>
        <w:rPr>
          <w:rFonts w:ascii="Arial Narrow" w:hAnsi="Arial Narrow" w:cs="Arial"/>
          <w:sz w:val="20"/>
          <w:szCs w:val="20"/>
          <w:lang w:val="pl-PL"/>
        </w:rPr>
        <w:t>:</w:t>
      </w:r>
    </w:p>
    <w:p w14:paraId="3028D937" w14:textId="77777777" w:rsidR="00044F70" w:rsidRPr="00FD5B14" w:rsidRDefault="00044F70" w:rsidP="00044F70">
      <w:pPr>
        <w:tabs>
          <w:tab w:val="left" w:pos="426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  <w:t xml:space="preserve">Osoba uprawniona do kontaktów z Zamawiającym w sprawie treści oferty: </w:t>
      </w:r>
      <w:r w:rsidRPr="00FD5B14">
        <w:rPr>
          <w:rFonts w:ascii="Arial Narrow" w:hAnsi="Arial Narrow" w:cs="Arial"/>
          <w:sz w:val="20"/>
          <w:szCs w:val="20"/>
          <w:lang w:val="pl-PL"/>
        </w:rPr>
        <w:t xml:space="preserve">…………………………………………………….., </w:t>
      </w:r>
    </w:p>
    <w:p w14:paraId="2A21EFF8" w14:textId="77777777" w:rsidR="00044F70" w:rsidRPr="00FD5B14" w:rsidRDefault="00044F70" w:rsidP="00044F70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14:paraId="72FFC087" w14:textId="77777777" w:rsidR="00044F70" w:rsidRDefault="00044F70" w:rsidP="00044F70">
      <w:pPr>
        <w:tabs>
          <w:tab w:val="left" w:pos="426"/>
        </w:tabs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e-mail: 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ab/>
        <w:t>nr telefonu: ………………………</w:t>
      </w:r>
    </w:p>
    <w:p w14:paraId="5889E72A" w14:textId="77777777" w:rsidR="00044F70" w:rsidRPr="009360F6" w:rsidRDefault="00044F70" w:rsidP="00044F70">
      <w:pPr>
        <w:tabs>
          <w:tab w:val="left" w:pos="426"/>
        </w:tabs>
        <w:spacing w:after="120"/>
        <w:ind w:left="426" w:right="11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ykonawca zobowiązuje się do powiadomienia Zamawiającego o wszelkich zmianach podanych powyżej danych kontaktowych.</w:t>
      </w:r>
    </w:p>
    <w:p w14:paraId="3D76144B" w14:textId="20AF31CA" w:rsidR="00044F70" w:rsidRPr="00696B9A" w:rsidRDefault="00044F70" w:rsidP="00044F70">
      <w:pPr>
        <w:numPr>
          <w:ilvl w:val="0"/>
          <w:numId w:val="85"/>
        </w:numPr>
        <w:spacing w:after="120"/>
        <w:ind w:left="426" w:right="10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Wskazuję jako aktualne następujące dokumenty, o których mowa w Rozdziale XII ust. 3 pkt 1) SWZ, które </w:t>
      </w:r>
      <w:r w:rsidRPr="00696B9A">
        <w:rPr>
          <w:rFonts w:ascii="Arial Narrow" w:hAnsi="Arial Narrow" w:cs="Arial"/>
          <w:sz w:val="20"/>
          <w:szCs w:val="20"/>
          <w:lang w:val="pl-PL"/>
        </w:rPr>
        <w:t>są dostępne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pod poniżej określonym adresem ogólnodostępnych i bezpłatnych baz danych, w szczególności rejestrów publicznych w rozumieniu ustawy z dnia 17 lutego 2005 r. o informatyzacji działalności podmiotów realizujących zadania publiczne (Dz.U. z </w:t>
      </w:r>
      <w:r>
        <w:rPr>
          <w:rFonts w:ascii="Arial Narrow" w:hAnsi="Arial Narrow" w:cs="Arial"/>
          <w:sz w:val="20"/>
          <w:szCs w:val="20"/>
          <w:lang w:val="pl-PL"/>
        </w:rPr>
        <w:t>202</w:t>
      </w:r>
      <w:r w:rsidR="0083522B">
        <w:rPr>
          <w:rFonts w:ascii="Arial Narrow" w:hAnsi="Arial Narrow" w:cs="Arial"/>
          <w:sz w:val="20"/>
          <w:szCs w:val="20"/>
          <w:lang w:val="pl-PL"/>
        </w:rPr>
        <w:t>3</w:t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 r. poz. </w:t>
      </w:r>
      <w:r w:rsidR="0083522B">
        <w:rPr>
          <w:rFonts w:ascii="Arial Narrow" w:hAnsi="Arial Narrow" w:cs="Arial"/>
          <w:sz w:val="20"/>
          <w:szCs w:val="20"/>
          <w:lang w:val="pl-PL"/>
        </w:rPr>
        <w:t>57</w:t>
      </w:r>
      <w:r>
        <w:rPr>
          <w:rFonts w:ascii="Arial Narrow" w:hAnsi="Arial Narrow" w:cs="Arial"/>
          <w:sz w:val="20"/>
          <w:szCs w:val="20"/>
          <w:lang w:val="pl-PL"/>
        </w:rPr>
        <w:t xml:space="preserve"> z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późn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>. zm.</w:t>
      </w:r>
      <w:r w:rsidRPr="00696B9A">
        <w:rPr>
          <w:rFonts w:ascii="Arial Narrow" w:hAnsi="Arial Narrow" w:cs="Arial"/>
          <w:sz w:val="20"/>
          <w:szCs w:val="20"/>
          <w:lang w:val="pl-PL"/>
        </w:rPr>
        <w:t>):</w:t>
      </w:r>
    </w:p>
    <w:p w14:paraId="75F55982" w14:textId="77777777" w:rsidR="00044F70" w:rsidRDefault="00044F70" w:rsidP="00044F70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0" w:name="_Hlk354877"/>
    </w:p>
    <w:p w14:paraId="6077CF61" w14:textId="77777777" w:rsidR="00044F70" w:rsidRDefault="00044F70" w:rsidP="00044F70">
      <w:pPr>
        <w:pStyle w:val="Akapitzlist"/>
        <w:numPr>
          <w:ilvl w:val="0"/>
          <w:numId w:val="86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1" w:name="_Hlk69715137"/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..                          ……………………………………………………………….</w:t>
      </w:r>
    </w:p>
    <w:p w14:paraId="6F5B9F84" w14:textId="77777777" w:rsidR="00044F70" w:rsidRDefault="00044F70" w:rsidP="00044F70">
      <w:pPr>
        <w:pStyle w:val="Akapitzlist"/>
        <w:ind w:left="1145" w:right="-425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nazwa dokumentu)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adres ogólnodostępnej i bezpłatnej bazy danych, pod którym </w:t>
      </w:r>
    </w:p>
    <w:p w14:paraId="29037EA5" w14:textId="77777777" w:rsidR="00044F70" w:rsidRDefault="00044F70" w:rsidP="00044F70">
      <w:pPr>
        <w:pStyle w:val="Akapitzlist"/>
        <w:spacing w:after="120"/>
        <w:ind w:left="4683" w:right="-425" w:firstLine="27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dostępny jest wskazany dokument</w:t>
      </w:r>
    </w:p>
    <w:bookmarkEnd w:id="0"/>
    <w:bookmarkEnd w:id="1"/>
    <w:p w14:paraId="061E44CE" w14:textId="77777777" w:rsidR="00044F70" w:rsidRDefault="00044F70" w:rsidP="00044F70">
      <w:pPr>
        <w:numPr>
          <w:ilvl w:val="0"/>
          <w:numId w:val="85"/>
        </w:numPr>
        <w:spacing w:after="120"/>
        <w:ind w:left="426" w:right="-425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Ofertę niniejszą wraz z załącznikami składamy na ___ kolejno ponumerowanych stronach.</w:t>
      </w:r>
    </w:p>
    <w:p w14:paraId="5242438A" w14:textId="77777777" w:rsidR="00044F70" w:rsidRPr="002B05C2" w:rsidRDefault="00044F70" w:rsidP="00044F70">
      <w:pPr>
        <w:pStyle w:val="Akapitzlist"/>
        <w:numPr>
          <w:ilvl w:val="0"/>
          <w:numId w:val="85"/>
        </w:numPr>
        <w:spacing w:after="120"/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 w:rsidRPr="002B05C2">
        <w:rPr>
          <w:rFonts w:ascii="Arial Narrow" w:hAnsi="Arial Narrow" w:cs="Arial"/>
          <w:sz w:val="20"/>
          <w:szCs w:val="20"/>
          <w:lang w:val="pl-PL"/>
        </w:rPr>
        <w:t>, że Wykonawca: 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8"/>
      </w:r>
      <w:r w:rsidRPr="002B05C2">
        <w:rPr>
          <w:rFonts w:ascii="Arial Narrow" w:hAnsi="Arial Narrow" w:cs="Arial"/>
          <w:sz w:val="20"/>
          <w:szCs w:val="20"/>
          <w:lang w:val="pl-PL"/>
        </w:rPr>
        <w:t>:</w:t>
      </w:r>
    </w:p>
    <w:p w14:paraId="5325E185" w14:textId="77777777" w:rsidR="00044F70" w:rsidRPr="00FC04D2" w:rsidRDefault="00044F70" w:rsidP="00044F70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2" w:name="_Hlk535844647"/>
      <w:r>
        <w:rPr>
          <w:rFonts w:ascii="Arial Narrow" w:hAnsi="Arial Narrow" w:cs="Arial"/>
          <w:sz w:val="20"/>
          <w:szCs w:val="20"/>
        </w:rPr>
        <w:lastRenderedPageBreak/>
        <w:sym w:font="Wingdings" w:char="F071"/>
      </w:r>
      <w:bookmarkEnd w:id="2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 2 milionów EUR);</w:t>
      </w:r>
    </w:p>
    <w:p w14:paraId="6F4983BB" w14:textId="77777777" w:rsidR="00044F70" w:rsidRPr="00FC04D2" w:rsidRDefault="00044F70" w:rsidP="00044F70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14:paraId="724F83A8" w14:textId="77777777" w:rsidR="00044F70" w:rsidRPr="00FC04D2" w:rsidRDefault="00044F70" w:rsidP="00044F70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6F7AC56E" w14:textId="77777777" w:rsidR="00044F70" w:rsidRPr="00FC04D2" w:rsidRDefault="00044F70" w:rsidP="00044F70">
      <w:pPr>
        <w:pStyle w:val="Akapitzlist"/>
        <w:tabs>
          <w:tab w:val="left" w:pos="-1418"/>
        </w:tabs>
        <w:spacing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lub m</w:t>
      </w:r>
      <w:r>
        <w:rPr>
          <w:rFonts w:ascii="Arial Narrow" w:hAnsi="Arial Narrow" w:cs="Arial"/>
          <w:sz w:val="20"/>
          <w:szCs w:val="20"/>
          <w:lang w:val="pl-PL"/>
        </w:rPr>
        <w:t>ałym lub średnim przedsiębiorcą.</w:t>
      </w:r>
    </w:p>
    <w:p w14:paraId="53F50179" w14:textId="77777777" w:rsidR="00044F70" w:rsidRDefault="00044F70" w:rsidP="00044F70">
      <w:pPr>
        <w:pStyle w:val="Akapitzlist"/>
        <w:numPr>
          <w:ilvl w:val="0"/>
          <w:numId w:val="85"/>
        </w:numPr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14:paraId="79466A2D" w14:textId="77777777" w:rsidR="00044F70" w:rsidRPr="0026476F" w:rsidRDefault="00044F70" w:rsidP="00044F70">
      <w:pPr>
        <w:pStyle w:val="Akapitzlist"/>
        <w:ind w:left="426"/>
        <w:jc w:val="both"/>
        <w:outlineLvl w:val="2"/>
        <w:rPr>
          <w:rFonts w:ascii="Arial Narrow" w:hAnsi="Arial Narrow" w:cs="Arial"/>
          <w:i/>
          <w:iCs/>
          <w:sz w:val="20"/>
          <w:szCs w:val="20"/>
          <w:lang w:val="pl-PL"/>
        </w:rPr>
      </w:pPr>
      <w:r>
        <w:rPr>
          <w:rFonts w:ascii="Arial Narrow" w:hAnsi="Arial Narrow" w:cs="Arial"/>
          <w:i/>
          <w:iCs/>
          <w:sz w:val="20"/>
          <w:szCs w:val="20"/>
          <w:lang w:val="pl-PL"/>
        </w:rPr>
        <w:t>(numerowany wykaz załączników wraz z tytułami)</w:t>
      </w:r>
    </w:p>
    <w:p w14:paraId="1D643DC8" w14:textId="77777777" w:rsidR="00044F70" w:rsidRPr="00795CFA" w:rsidRDefault="00044F70" w:rsidP="00044F70">
      <w:pPr>
        <w:pStyle w:val="Akapitzlist"/>
        <w:numPr>
          <w:ilvl w:val="0"/>
          <w:numId w:val="84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>…. Załącznik nr …………….</w:t>
      </w:r>
    </w:p>
    <w:p w14:paraId="29A2D7D5" w14:textId="77777777" w:rsidR="00044F70" w:rsidRPr="00795CFA" w:rsidRDefault="00044F70" w:rsidP="00044F70">
      <w:pPr>
        <w:pStyle w:val="Akapitzlist"/>
        <w:numPr>
          <w:ilvl w:val="0"/>
          <w:numId w:val="84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>…. Załącznik nr …………….</w:t>
      </w:r>
    </w:p>
    <w:p w14:paraId="673EC65E" w14:textId="77777777" w:rsidR="00044F70" w:rsidRPr="00795CFA" w:rsidRDefault="00044F70" w:rsidP="00044F70">
      <w:pPr>
        <w:pStyle w:val="Akapitzlist"/>
        <w:numPr>
          <w:ilvl w:val="0"/>
          <w:numId w:val="84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>…. Załącznik nr …………….</w:t>
      </w:r>
    </w:p>
    <w:p w14:paraId="6E4CE2A1" w14:textId="77777777" w:rsidR="00044F70" w:rsidRPr="00795CFA" w:rsidRDefault="00044F70" w:rsidP="00044F70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169F3C91" w14:textId="77777777" w:rsidR="00044F70" w:rsidRPr="00795CFA" w:rsidRDefault="00044F70" w:rsidP="00044F70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75E346BD" w14:textId="77777777" w:rsidR="00044F70" w:rsidRPr="00795CFA" w:rsidRDefault="00044F70" w:rsidP="00044F70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Pod groźbą odpowiedzialności karnej oświadczam, że załączone do oferty dokumenty opisują stan prawny i faktyczny aktualny na dzień </w:t>
      </w:r>
      <w:r>
        <w:rPr>
          <w:rFonts w:ascii="Arial Narrow" w:hAnsi="Arial Narrow" w:cs="Arial"/>
          <w:sz w:val="20"/>
          <w:szCs w:val="20"/>
          <w:lang w:val="pl-PL"/>
        </w:rPr>
        <w:t>składania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ofert.</w:t>
      </w:r>
    </w:p>
    <w:p w14:paraId="2B1DA61D" w14:textId="77777777" w:rsidR="00044F70" w:rsidRPr="00795CFA" w:rsidRDefault="00044F70" w:rsidP="00044F70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2B7A7E47" w14:textId="77777777" w:rsidR="00044F70" w:rsidRPr="00795CFA" w:rsidRDefault="00044F70" w:rsidP="00044F70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154B382C" w14:textId="77777777" w:rsidR="00044F70" w:rsidRPr="00795CFA" w:rsidRDefault="00044F70" w:rsidP="00044F70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01B6A350" w14:textId="77777777" w:rsidR="00044F70" w:rsidRPr="00795CFA" w:rsidRDefault="00044F70" w:rsidP="00044F70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14:paraId="56A3F7CC" w14:textId="77777777" w:rsidR="00044F70" w:rsidRPr="00795CFA" w:rsidRDefault="00044F70" w:rsidP="00044F70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6B662EBE" w14:textId="77777777" w:rsidR="00044F70" w:rsidRPr="00795CFA" w:rsidRDefault="00044F70" w:rsidP="00044F70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4A1C1381" w14:textId="57584834" w:rsidR="00044F70" w:rsidRPr="0078386E" w:rsidRDefault="00044F70" w:rsidP="00044F70">
      <w:pPr>
        <w:ind w:hanging="709"/>
        <w:jc w:val="both"/>
        <w:outlineLvl w:val="2"/>
        <w:rPr>
          <w:rFonts w:ascii="Arial Narrow" w:hAnsi="Arial Narrow"/>
          <w:sz w:val="20"/>
          <w:szCs w:val="20"/>
        </w:rPr>
      </w:pP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</w:p>
    <w:p w14:paraId="0A7C4B91" w14:textId="77777777"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C146C" w14:textId="77777777" w:rsidR="002C4B94" w:rsidRDefault="002C4B94" w:rsidP="009A1121">
      <w:r>
        <w:separator/>
      </w:r>
    </w:p>
  </w:endnote>
  <w:endnote w:type="continuationSeparator" w:id="0">
    <w:p w14:paraId="7D332B75" w14:textId="77777777" w:rsidR="002C4B94" w:rsidRDefault="002C4B94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14:paraId="52FE7458" w14:textId="6C3EB1E8" w:rsidR="003A4F01" w:rsidRDefault="00534082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DF41E5" wp14:editId="3C6791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032C864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1"/>
              <w:tblW w:w="1017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3"/>
              <w:gridCol w:w="5280"/>
            </w:tblGrid>
            <w:tr w:rsidR="008A01C4" w:rsidRPr="008A01C4" w14:paraId="307552B8" w14:textId="77777777" w:rsidTr="008A01C4">
              <w:trPr>
                <w:jc w:val="center"/>
              </w:trPr>
              <w:tc>
                <w:tcPr>
                  <w:tcW w:w="4893" w:type="dxa"/>
                  <w:vAlign w:val="center"/>
                </w:tcPr>
                <w:p w14:paraId="06C23681" w14:textId="77777777" w:rsidR="008A01C4" w:rsidRPr="008A01C4" w:rsidRDefault="008A01C4" w:rsidP="008A01C4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rFonts w:ascii="Times New Roman" w:eastAsiaTheme="minorEastAsia" w:hAnsi="Times New Roman" w:cs="Arial"/>
                      <w:noProof/>
                      <w:sz w:val="10"/>
                      <w:szCs w:val="10"/>
                      <w:lang w:val="pl-PL"/>
                    </w:rPr>
                  </w:pPr>
                  <w:r w:rsidRPr="008A01C4">
                    <w:rPr>
                      <w:rFonts w:ascii="Times New Roman" w:eastAsiaTheme="minorEastAsia" w:hAnsi="Times New Roman" w:cs="Arial"/>
                      <w:noProof/>
                      <w:sz w:val="10"/>
                      <w:szCs w:val="10"/>
                      <w:lang w:val="pl-PL"/>
                    </w:rPr>
                    <w:drawing>
                      <wp:inline distT="0" distB="0" distL="0" distR="0" wp14:anchorId="62EFE673" wp14:editId="2868B826">
                        <wp:extent cx="1708150" cy="427997"/>
                        <wp:effectExtent l="19050" t="0" r="6350" b="0"/>
                        <wp:docPr id="1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80" w:type="dxa"/>
                  <w:vAlign w:val="center"/>
                </w:tcPr>
                <w:p w14:paraId="63B1A0DE" w14:textId="77777777" w:rsidR="008A01C4" w:rsidRPr="008A01C4" w:rsidRDefault="008A01C4" w:rsidP="008A01C4">
                  <w:pPr>
                    <w:tabs>
                      <w:tab w:val="center" w:pos="4536"/>
                      <w:tab w:val="right" w:pos="9072"/>
                    </w:tabs>
                    <w:jc w:val="right"/>
                    <w:rPr>
                      <w:rFonts w:ascii="Times New Roman" w:eastAsiaTheme="minorEastAsia" w:hAnsi="Times New Roman" w:cs="Arial"/>
                      <w:noProof/>
                      <w:sz w:val="10"/>
                      <w:szCs w:val="10"/>
                      <w:lang w:val="pl-PL"/>
                    </w:rPr>
                  </w:pPr>
                  <w:r w:rsidRPr="008A01C4">
                    <w:rPr>
                      <w:rFonts w:ascii="Times New Roman" w:eastAsiaTheme="minorEastAsia" w:hAnsi="Times New Roman" w:cs="Arial"/>
                      <w:noProof/>
                      <w:sz w:val="10"/>
                      <w:szCs w:val="10"/>
                      <w:lang w:val="pl-PL"/>
                    </w:rPr>
                    <w:drawing>
                      <wp:inline distT="0" distB="0" distL="0" distR="0" wp14:anchorId="546D52A2" wp14:editId="0107FFF9">
                        <wp:extent cx="1865809" cy="306000"/>
                        <wp:effectExtent l="19050" t="0" r="1091" b="0"/>
                        <wp:docPr id="18" name="Obraz 18" descr="C:\101_MATERIAŁY WYDZIAŁY\0001_Papier firmowy\010_PAPIER - ARCHIWUM\2023 01 23_POIS\logo_25lat_mazowsze_poziom_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101_MATERIAŁY WYDZIAŁY\0001_Papier firmowy\010_PAPIER - ARCHIWUM\2023 01 23_POIS\logo_25lat_mazowsze_poziom_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5809" cy="30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FF3302B" w14:textId="77777777" w:rsidR="008A01C4" w:rsidRDefault="008A01C4" w:rsidP="008A01C4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4F8B947F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135059">
              <w:rPr>
                <w:rFonts w:ascii="Arial Narrow" w:hAnsi="Arial Narrow"/>
                <w:sz w:val="14"/>
                <w:szCs w:val="14"/>
                <w:lang w:val="pl-PL"/>
              </w:rPr>
              <w:t>Strona</w:t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8A01C4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8A01C4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38CCB2CA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5A14E" w14:textId="77777777" w:rsidR="002C4B94" w:rsidRDefault="002C4B94" w:rsidP="009A1121">
      <w:r>
        <w:separator/>
      </w:r>
    </w:p>
  </w:footnote>
  <w:footnote w:type="continuationSeparator" w:id="0">
    <w:p w14:paraId="17F3E72E" w14:textId="77777777" w:rsidR="002C4B94" w:rsidRDefault="002C4B94" w:rsidP="009A1121">
      <w:r>
        <w:continuationSeparator/>
      </w:r>
    </w:p>
  </w:footnote>
  <w:footnote w:id="1">
    <w:p w14:paraId="322505AB" w14:textId="77777777" w:rsidR="00044F70" w:rsidRPr="008F68F7" w:rsidRDefault="00044F70" w:rsidP="00044F70">
      <w:pPr>
        <w:pStyle w:val="Tekstprzypisudolnego"/>
        <w:rPr>
          <w:rFonts w:ascii="Arial Narrow" w:hAnsi="Arial Narrow"/>
          <w:sz w:val="16"/>
          <w:szCs w:val="16"/>
        </w:rPr>
      </w:pPr>
      <w:r w:rsidRPr="008F68F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8F68F7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należy podać nazwy i adresy wszystkich Wykonawców wskazując również Pełnomocnika</w:t>
      </w:r>
    </w:p>
  </w:footnote>
  <w:footnote w:id="2">
    <w:p w14:paraId="515747BD" w14:textId="77777777" w:rsidR="00044F70" w:rsidRDefault="00044F70" w:rsidP="00044F70">
      <w:pPr>
        <w:pStyle w:val="Tekstprzypisudolnego"/>
      </w:pPr>
      <w:r w:rsidRPr="00D032B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D032BF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należy w</w:t>
      </w:r>
      <w:r w:rsidRPr="00D032BF">
        <w:rPr>
          <w:rFonts w:ascii="Arial Narrow" w:hAnsi="Arial Narrow"/>
          <w:sz w:val="16"/>
          <w:szCs w:val="16"/>
        </w:rPr>
        <w:t xml:space="preserve">pisać </w:t>
      </w:r>
      <w:r>
        <w:rPr>
          <w:rFonts w:ascii="Arial Narrow" w:hAnsi="Arial Narrow"/>
          <w:sz w:val="16"/>
          <w:szCs w:val="16"/>
        </w:rPr>
        <w:t xml:space="preserve">łączną </w:t>
      </w:r>
      <w:r w:rsidRPr="00D032BF">
        <w:rPr>
          <w:rFonts w:ascii="Arial Narrow" w:hAnsi="Arial Narrow"/>
          <w:sz w:val="16"/>
          <w:szCs w:val="16"/>
        </w:rPr>
        <w:t>wartość z kol. 6 tabeli</w:t>
      </w:r>
    </w:p>
  </w:footnote>
  <w:footnote w:id="3">
    <w:p w14:paraId="1C67F69A" w14:textId="77777777" w:rsidR="00044F70" w:rsidRPr="00DE1439" w:rsidRDefault="00044F70" w:rsidP="00044F70">
      <w:pPr>
        <w:pStyle w:val="Tekstprzypisudolnego"/>
        <w:rPr>
          <w:rFonts w:ascii="Arial Narrow" w:hAnsi="Arial Narrow"/>
          <w:sz w:val="16"/>
          <w:szCs w:val="16"/>
        </w:rPr>
      </w:pPr>
      <w:r w:rsidRPr="00DE1439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DE1439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należy wskazać obowiązującą na dzień złożenia oferty stawkę podatku VAT </w:t>
      </w:r>
    </w:p>
  </w:footnote>
  <w:footnote w:id="4">
    <w:p w14:paraId="626269AF" w14:textId="77777777" w:rsidR="00044F70" w:rsidRPr="00513D27" w:rsidRDefault="00044F70" w:rsidP="00044F70">
      <w:pPr>
        <w:pStyle w:val="Tekstprzypisudolnego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5">
    <w:p w14:paraId="747D4EAA" w14:textId="77777777" w:rsidR="00044F70" w:rsidRPr="00FE5797" w:rsidRDefault="00044F70" w:rsidP="00044F70">
      <w:pPr>
        <w:pStyle w:val="Tekstprzypisudolnego"/>
        <w:rPr>
          <w:rFonts w:ascii="Arial Narrow" w:hAnsi="Arial Narrow"/>
          <w:sz w:val="16"/>
          <w:szCs w:val="16"/>
        </w:rPr>
      </w:pPr>
      <w:r w:rsidRPr="00FE579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FE5797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zaznaczyć właściwe i wypełnić, jeżeli dotyczy</w:t>
      </w:r>
    </w:p>
  </w:footnote>
  <w:footnote w:id="6">
    <w:p w14:paraId="063FC5C6" w14:textId="77777777" w:rsidR="00044F70" w:rsidRPr="00513D27" w:rsidRDefault="00044F70" w:rsidP="00044F70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  <w:footnote w:id="7">
    <w:p w14:paraId="5792F3B3" w14:textId="77777777" w:rsidR="00044F70" w:rsidRPr="00513D27" w:rsidRDefault="00044F70" w:rsidP="00044F70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8">
    <w:p w14:paraId="3B9C11C3" w14:textId="77777777" w:rsidR="00044F70" w:rsidRPr="00513D27" w:rsidRDefault="00044F70" w:rsidP="00044F70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4655C" w14:textId="77777777"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7349D649" w14:textId="195E0C1E" w:rsidR="00044F70" w:rsidRPr="00044F70" w:rsidRDefault="00044F70" w:rsidP="00044F70">
    <w:pPr>
      <w:tabs>
        <w:tab w:val="center" w:pos="4536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044F70">
      <w:rPr>
        <w:rFonts w:ascii="Arial Narrow" w:hAnsi="Arial Narrow"/>
        <w:sz w:val="20"/>
        <w:szCs w:val="20"/>
        <w:lang w:val="pl-PL"/>
      </w:rPr>
      <w:t>Znak postępowania: WKD10a-27-</w:t>
    </w:r>
    <w:r>
      <w:rPr>
        <w:rFonts w:ascii="Arial Narrow" w:hAnsi="Arial Narrow"/>
        <w:sz w:val="20"/>
        <w:szCs w:val="20"/>
        <w:lang w:val="pl-PL"/>
      </w:rPr>
      <w:t>7</w:t>
    </w:r>
    <w:r w:rsidRPr="00044F70">
      <w:rPr>
        <w:rFonts w:ascii="Arial Narrow" w:hAnsi="Arial Narrow"/>
        <w:sz w:val="20"/>
        <w:szCs w:val="20"/>
        <w:lang w:val="pl-PL"/>
      </w:rPr>
      <w:t>/202</w:t>
    </w:r>
    <w:r>
      <w:rPr>
        <w:rFonts w:ascii="Arial Narrow" w:hAnsi="Arial Narrow"/>
        <w:sz w:val="20"/>
        <w:szCs w:val="20"/>
        <w:lang w:val="pl-PL"/>
      </w:rPr>
      <w:t>3</w:t>
    </w:r>
    <w:r w:rsidRPr="00044F70">
      <w:rPr>
        <w:rFonts w:ascii="Arial Narrow" w:hAnsi="Arial Narrow"/>
        <w:sz w:val="20"/>
        <w:szCs w:val="20"/>
        <w:lang w:val="pl-PL"/>
      </w:rPr>
      <w:tab/>
    </w:r>
    <w:r w:rsidRPr="00044F70">
      <w:rPr>
        <w:rFonts w:ascii="Arial Narrow" w:hAnsi="Arial Narrow"/>
        <w:sz w:val="20"/>
        <w:szCs w:val="20"/>
        <w:lang w:val="pl-PL"/>
      </w:rPr>
      <w:tab/>
      <w:t xml:space="preserve">                       Załącznik nr 1 do SWZ</w:t>
    </w:r>
  </w:p>
  <w:p w14:paraId="6012D41D" w14:textId="77777777"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4D603A6B" w14:textId="6F602E6A" w:rsidR="001133C4" w:rsidRPr="00B8599F" w:rsidRDefault="00534082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DF5C29" wp14:editId="24947BDA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4FC1DFD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107B0"/>
    <w:multiLevelType w:val="hybridMultilevel"/>
    <w:tmpl w:val="B38EF55A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0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5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6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0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4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4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5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9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5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7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0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5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7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 w16cid:durableId="1158184637">
    <w:abstractNumId w:val="4"/>
  </w:num>
  <w:num w:numId="2" w16cid:durableId="1947495113">
    <w:abstractNumId w:val="22"/>
  </w:num>
  <w:num w:numId="3" w16cid:durableId="258560142">
    <w:abstractNumId w:val="76"/>
  </w:num>
  <w:num w:numId="4" w16cid:durableId="324092397">
    <w:abstractNumId w:val="24"/>
  </w:num>
  <w:num w:numId="5" w16cid:durableId="1151096012">
    <w:abstractNumId w:val="17"/>
  </w:num>
  <w:num w:numId="6" w16cid:durableId="956260121">
    <w:abstractNumId w:val="78"/>
  </w:num>
  <w:num w:numId="7" w16cid:durableId="842863739">
    <w:abstractNumId w:val="16"/>
  </w:num>
  <w:num w:numId="8" w16cid:durableId="2046952555">
    <w:abstractNumId w:val="38"/>
  </w:num>
  <w:num w:numId="9" w16cid:durableId="773749261">
    <w:abstractNumId w:val="82"/>
  </w:num>
  <w:num w:numId="10" w16cid:durableId="1884050724">
    <w:abstractNumId w:val="48"/>
  </w:num>
  <w:num w:numId="11" w16cid:durableId="1775520139">
    <w:abstractNumId w:val="68"/>
  </w:num>
  <w:num w:numId="12" w16cid:durableId="841236673">
    <w:abstractNumId w:val="60"/>
  </w:num>
  <w:num w:numId="13" w16cid:durableId="893393955">
    <w:abstractNumId w:val="69"/>
  </w:num>
  <w:num w:numId="14" w16cid:durableId="1810706652">
    <w:abstractNumId w:val="44"/>
  </w:num>
  <w:num w:numId="15" w16cid:durableId="1204947214">
    <w:abstractNumId w:val="72"/>
  </w:num>
  <w:num w:numId="16" w16cid:durableId="858006363">
    <w:abstractNumId w:val="84"/>
  </w:num>
  <w:num w:numId="17" w16cid:durableId="782312065">
    <w:abstractNumId w:val="81"/>
  </w:num>
  <w:num w:numId="18" w16cid:durableId="1399789661">
    <w:abstractNumId w:val="19"/>
  </w:num>
  <w:num w:numId="19" w16cid:durableId="2117167173">
    <w:abstractNumId w:val="41"/>
  </w:num>
  <w:num w:numId="20" w16cid:durableId="1508326798">
    <w:abstractNumId w:val="62"/>
  </w:num>
  <w:num w:numId="21" w16cid:durableId="1401367738">
    <w:abstractNumId w:val="13"/>
  </w:num>
  <w:num w:numId="22" w16cid:durableId="1280450985">
    <w:abstractNumId w:val="34"/>
  </w:num>
  <w:num w:numId="23" w16cid:durableId="1625112126">
    <w:abstractNumId w:val="36"/>
  </w:num>
  <w:num w:numId="24" w16cid:durableId="1464811440">
    <w:abstractNumId w:val="83"/>
  </w:num>
  <w:num w:numId="25" w16cid:durableId="1679844438">
    <w:abstractNumId w:val="56"/>
  </w:num>
  <w:num w:numId="26" w16cid:durableId="866453842">
    <w:abstractNumId w:val="71"/>
  </w:num>
  <w:num w:numId="27" w16cid:durableId="247622308">
    <w:abstractNumId w:val="42"/>
  </w:num>
  <w:num w:numId="28" w16cid:durableId="1388332892">
    <w:abstractNumId w:val="51"/>
  </w:num>
  <w:num w:numId="29" w16cid:durableId="1567834574">
    <w:abstractNumId w:val="57"/>
  </w:num>
  <w:num w:numId="30" w16cid:durableId="925500041">
    <w:abstractNumId w:val="23"/>
  </w:num>
  <w:num w:numId="31" w16cid:durableId="78909703">
    <w:abstractNumId w:val="59"/>
  </w:num>
  <w:num w:numId="32" w16cid:durableId="1278953571">
    <w:abstractNumId w:val="12"/>
  </w:num>
  <w:num w:numId="33" w16cid:durableId="1567103906">
    <w:abstractNumId w:val="31"/>
  </w:num>
  <w:num w:numId="34" w16cid:durableId="1827283303">
    <w:abstractNumId w:val="39"/>
  </w:num>
  <w:num w:numId="35" w16cid:durableId="1137644481">
    <w:abstractNumId w:val="30"/>
  </w:num>
  <w:num w:numId="36" w16cid:durableId="959923578">
    <w:abstractNumId w:val="80"/>
  </w:num>
  <w:num w:numId="37" w16cid:durableId="1866287005">
    <w:abstractNumId w:val="77"/>
  </w:num>
  <w:num w:numId="38" w16cid:durableId="643433674">
    <w:abstractNumId w:val="63"/>
  </w:num>
  <w:num w:numId="39" w16cid:durableId="1360471360">
    <w:abstractNumId w:val="26"/>
  </w:num>
  <w:num w:numId="40" w16cid:durableId="583494396">
    <w:abstractNumId w:val="66"/>
  </w:num>
  <w:num w:numId="41" w16cid:durableId="376247820">
    <w:abstractNumId w:val="3"/>
  </w:num>
  <w:num w:numId="42" w16cid:durableId="2108883020">
    <w:abstractNumId w:val="28"/>
  </w:num>
  <w:num w:numId="43" w16cid:durableId="1611739916">
    <w:abstractNumId w:val="37"/>
  </w:num>
  <w:num w:numId="44" w16cid:durableId="933396077">
    <w:abstractNumId w:val="29"/>
  </w:num>
  <w:num w:numId="45" w16cid:durableId="298732597">
    <w:abstractNumId w:val="45"/>
  </w:num>
  <w:num w:numId="46" w16cid:durableId="2136211483">
    <w:abstractNumId w:val="32"/>
  </w:num>
  <w:num w:numId="47" w16cid:durableId="1378965130">
    <w:abstractNumId w:val="11"/>
  </w:num>
  <w:num w:numId="48" w16cid:durableId="174006780">
    <w:abstractNumId w:val="8"/>
  </w:num>
  <w:num w:numId="49" w16cid:durableId="1460803455">
    <w:abstractNumId w:val="74"/>
  </w:num>
  <w:num w:numId="50" w16cid:durableId="357510703">
    <w:abstractNumId w:val="18"/>
  </w:num>
  <w:num w:numId="51" w16cid:durableId="1551652662">
    <w:abstractNumId w:val="52"/>
  </w:num>
  <w:num w:numId="52" w16cid:durableId="1655573031">
    <w:abstractNumId w:val="0"/>
  </w:num>
  <w:num w:numId="53" w16cid:durableId="373776429">
    <w:abstractNumId w:val="21"/>
  </w:num>
  <w:num w:numId="54" w16cid:durableId="734549357">
    <w:abstractNumId w:val="5"/>
  </w:num>
  <w:num w:numId="55" w16cid:durableId="1965844434">
    <w:abstractNumId w:val="87"/>
  </w:num>
  <w:num w:numId="56" w16cid:durableId="2013407439">
    <w:abstractNumId w:val="64"/>
  </w:num>
  <w:num w:numId="57" w16cid:durableId="1508520487">
    <w:abstractNumId w:val="73"/>
  </w:num>
  <w:num w:numId="58" w16cid:durableId="1118990797">
    <w:abstractNumId w:val="70"/>
  </w:num>
  <w:num w:numId="59" w16cid:durableId="1059475345">
    <w:abstractNumId w:val="9"/>
  </w:num>
  <w:num w:numId="60" w16cid:durableId="586696231">
    <w:abstractNumId w:val="14"/>
  </w:num>
  <w:num w:numId="61" w16cid:durableId="133060406">
    <w:abstractNumId w:val="75"/>
  </w:num>
  <w:num w:numId="62" w16cid:durableId="1501197881">
    <w:abstractNumId w:val="6"/>
  </w:num>
  <w:num w:numId="63" w16cid:durableId="695085494">
    <w:abstractNumId w:val="7"/>
  </w:num>
  <w:num w:numId="64" w16cid:durableId="2019505807">
    <w:abstractNumId w:val="61"/>
  </w:num>
  <w:num w:numId="65" w16cid:durableId="1365903190">
    <w:abstractNumId w:val="25"/>
  </w:num>
  <w:num w:numId="66" w16cid:durableId="2009625387">
    <w:abstractNumId w:val="54"/>
  </w:num>
  <w:num w:numId="67" w16cid:durableId="1873224862">
    <w:abstractNumId w:val="33"/>
  </w:num>
  <w:num w:numId="68" w16cid:durableId="1608925804">
    <w:abstractNumId w:val="1"/>
  </w:num>
  <w:num w:numId="69" w16cid:durableId="1189415251">
    <w:abstractNumId w:val="35"/>
  </w:num>
  <w:num w:numId="70" w16cid:durableId="225117517">
    <w:abstractNumId w:val="47"/>
  </w:num>
  <w:num w:numId="71" w16cid:durableId="1994215023">
    <w:abstractNumId w:val="46"/>
  </w:num>
  <w:num w:numId="72" w16cid:durableId="140579613">
    <w:abstractNumId w:val="49"/>
  </w:num>
  <w:num w:numId="73" w16cid:durableId="418330071">
    <w:abstractNumId w:val="79"/>
  </w:num>
  <w:num w:numId="74" w16cid:durableId="693263042">
    <w:abstractNumId w:val="10"/>
  </w:num>
  <w:num w:numId="75" w16cid:durableId="1939169471">
    <w:abstractNumId w:val="58"/>
  </w:num>
  <w:num w:numId="76" w16cid:durableId="531962386">
    <w:abstractNumId w:val="67"/>
  </w:num>
  <w:num w:numId="77" w16cid:durableId="1003051173">
    <w:abstractNumId w:val="53"/>
  </w:num>
  <w:num w:numId="78" w16cid:durableId="639188912">
    <w:abstractNumId w:val="20"/>
  </w:num>
  <w:num w:numId="79" w16cid:durableId="597760751">
    <w:abstractNumId w:val="55"/>
  </w:num>
  <w:num w:numId="80" w16cid:durableId="130825259">
    <w:abstractNumId w:val="50"/>
  </w:num>
  <w:num w:numId="81" w16cid:durableId="1581214065">
    <w:abstractNumId w:val="27"/>
  </w:num>
  <w:num w:numId="82" w16cid:durableId="684481659">
    <w:abstractNumId w:val="65"/>
  </w:num>
  <w:num w:numId="83" w16cid:durableId="419916216">
    <w:abstractNumId w:val="85"/>
  </w:num>
  <w:num w:numId="84" w16cid:durableId="11356388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856963049">
    <w:abstractNumId w:val="2"/>
  </w:num>
  <w:num w:numId="86" w16cid:durableId="331567572">
    <w:abstractNumId w:val="40"/>
  </w:num>
  <w:num w:numId="87" w16cid:durableId="189727903">
    <w:abstractNumId w:val="86"/>
  </w:num>
  <w:num w:numId="88" w16cid:durableId="1712143249">
    <w:abstractNumId w:val="15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44F70"/>
    <w:rsid w:val="00050E23"/>
    <w:rsid w:val="00051A53"/>
    <w:rsid w:val="00051B1B"/>
    <w:rsid w:val="000525AC"/>
    <w:rsid w:val="000530AA"/>
    <w:rsid w:val="00054E10"/>
    <w:rsid w:val="0005571B"/>
    <w:rsid w:val="000567E1"/>
    <w:rsid w:val="000613B9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059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3EE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4B94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0C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082"/>
    <w:rsid w:val="00534160"/>
    <w:rsid w:val="00535862"/>
    <w:rsid w:val="0054417D"/>
    <w:rsid w:val="00545428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2FE2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0AC7"/>
    <w:rsid w:val="007776B8"/>
    <w:rsid w:val="007801E2"/>
    <w:rsid w:val="0078055F"/>
    <w:rsid w:val="00780D36"/>
    <w:rsid w:val="00782859"/>
    <w:rsid w:val="00782E7F"/>
    <w:rsid w:val="0078386E"/>
    <w:rsid w:val="00783C6C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522B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01C4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318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0395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0F18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47C68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18AB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CF7CB"/>
  <w15:docId w15:val="{9F633918-2E74-4951-869E-C050671C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8A0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044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44F70"/>
    <w:rPr>
      <w:rFonts w:ascii="Arial" w:eastAsia="Times New Roman" w:hAnsi="Arial" w:cs="Times New Roman"/>
      <w:sz w:val="16"/>
      <w:szCs w:val="16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44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44F70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103C8-F0E3-4EE6-8D49-DCBDF632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8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14-09-24T07:32:00Z</cp:lastPrinted>
  <dcterms:created xsi:type="dcterms:W3CDTF">2023-06-27T11:06:00Z</dcterms:created>
  <dcterms:modified xsi:type="dcterms:W3CDTF">2023-06-27T11:06:00Z</dcterms:modified>
</cp:coreProperties>
</file>